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4C86" w14:textId="77777777" w:rsidR="00BE114E" w:rsidRDefault="00736222" w:rsidP="009B3F11">
      <w:pPr>
        <w:shd w:val="clear" w:color="auto" w:fill="FFFFFF" w:themeFill="background1"/>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ab/>
      </w:r>
      <w:r>
        <w:rPr>
          <w:rFonts w:ascii="Helvetica-BoldOblique" w:hAnsi="Helvetica-BoldOblique" w:cs="Helvetica-BoldOblique"/>
          <w:b/>
          <w:bCs/>
          <w:i/>
          <w:iCs/>
          <w:sz w:val="32"/>
          <w:szCs w:val="32"/>
        </w:rPr>
        <w:tab/>
      </w:r>
      <w:r>
        <w:rPr>
          <w:rFonts w:ascii="Helvetica-BoldOblique" w:hAnsi="Helvetica-BoldOblique" w:cs="Helvetica-BoldOblique"/>
          <w:b/>
          <w:bCs/>
          <w:i/>
          <w:iCs/>
          <w:sz w:val="32"/>
          <w:szCs w:val="32"/>
        </w:rPr>
        <w:tab/>
      </w:r>
      <w:r>
        <w:rPr>
          <w:rFonts w:ascii="Helvetica-BoldOblique" w:hAnsi="Helvetica-BoldOblique" w:cs="Helvetica-BoldOblique"/>
          <w:b/>
          <w:bCs/>
          <w:i/>
          <w:iCs/>
          <w:sz w:val="32"/>
          <w:szCs w:val="32"/>
        </w:rPr>
        <w:tab/>
      </w:r>
      <w:r>
        <w:rPr>
          <w:rFonts w:ascii="Helvetica-BoldOblique" w:hAnsi="Helvetica-BoldOblique" w:cs="Helvetica-BoldOblique"/>
          <w:b/>
          <w:bCs/>
          <w:i/>
          <w:iCs/>
          <w:sz w:val="32"/>
          <w:szCs w:val="32"/>
        </w:rPr>
        <w:tab/>
      </w:r>
      <w:r w:rsidR="00BF5BB5">
        <w:rPr>
          <w:rFonts w:ascii="Helvetica-BoldOblique" w:hAnsi="Helvetica-BoldOblique" w:cs="Helvetica-BoldOblique"/>
          <w:b/>
          <w:bCs/>
          <w:i/>
          <w:iCs/>
          <w:sz w:val="32"/>
          <w:szCs w:val="32"/>
        </w:rPr>
        <w:t xml:space="preserve"> </w:t>
      </w:r>
    </w:p>
    <w:p w14:paraId="3A41ACF6" w14:textId="1495AB9C" w:rsidR="00372424" w:rsidRDefault="00372424" w:rsidP="00005C1B">
      <w:pPr>
        <w:autoSpaceDE w:val="0"/>
        <w:autoSpaceDN w:val="0"/>
        <w:adjustRightInd w:val="0"/>
        <w:spacing w:after="0" w:line="240" w:lineRule="auto"/>
        <w:rPr>
          <w:rFonts w:cstheme="minorHAnsi"/>
        </w:rPr>
      </w:pPr>
      <w:r>
        <w:rPr>
          <w:rFonts w:cstheme="minorHAnsi"/>
          <w:b/>
          <w:iCs/>
          <w:sz w:val="32"/>
          <w:szCs w:val="32"/>
        </w:rPr>
        <w:t xml:space="preserve">Håndbok for </w:t>
      </w:r>
      <w:r w:rsidR="00E97A74">
        <w:rPr>
          <w:rFonts w:cstheme="minorHAnsi"/>
          <w:b/>
          <w:iCs/>
          <w:sz w:val="32"/>
          <w:szCs w:val="32"/>
        </w:rPr>
        <w:t xml:space="preserve">trenere og </w:t>
      </w:r>
      <w:r>
        <w:rPr>
          <w:rFonts w:cstheme="minorHAnsi"/>
          <w:b/>
          <w:iCs/>
          <w:sz w:val="32"/>
          <w:szCs w:val="32"/>
        </w:rPr>
        <w:t>lagledere i barne- og ungdomsfotballen</w:t>
      </w:r>
    </w:p>
    <w:p w14:paraId="7B4AF776" w14:textId="50480383" w:rsidR="00AE2E7D" w:rsidRDefault="00E31A18" w:rsidP="00AE2E7D">
      <w:pPr>
        <w:pStyle w:val="Overskrift1"/>
      </w:pPr>
      <w:r>
        <w:t>Treners</w:t>
      </w:r>
      <w:r w:rsidR="00AE2E7D">
        <w:t xml:space="preserve"> rolle</w:t>
      </w:r>
    </w:p>
    <w:p w14:paraId="4A3582C9" w14:textId="5CF4A21E" w:rsidR="00AE2E7D" w:rsidRDefault="00E97A74" w:rsidP="00AE2E7D">
      <w:r>
        <w:t>Trenere</w:t>
      </w:r>
      <w:r w:rsidR="00AE2E7D">
        <w:t xml:space="preserve"> har ansvar for </w:t>
      </w:r>
      <w:r>
        <w:t>det sportslige tilbudet</w:t>
      </w:r>
      <w:r w:rsidR="00AE2E7D">
        <w:t xml:space="preserve"> for sitt lag. </w:t>
      </w:r>
      <w:r w:rsidR="00E31A18">
        <w:t>Trener samarbeider med lagleder for å få laget til å fungere både sportslig og administrativt. En god dialog er viktig for å fordele oppgaver</w:t>
      </w:r>
      <w:r w:rsidR="00AE2E7D">
        <w:t>.</w:t>
      </w:r>
    </w:p>
    <w:p w14:paraId="65ECAF37" w14:textId="7EE77B5C" w:rsidR="002E2B7D" w:rsidRDefault="00E31A18" w:rsidP="00AE2E7D">
      <w:r>
        <w:t>Trenerne</w:t>
      </w:r>
      <w:r w:rsidR="002E2B7D">
        <w:t xml:space="preserve"> skal </w:t>
      </w:r>
      <w:r>
        <w:t>følge</w:t>
      </w:r>
      <w:r w:rsidR="002E2B7D">
        <w:t xml:space="preserve"> klubbens regelverk og sportslige plan samt Norges Fotballforbunds retningslinjer.</w:t>
      </w:r>
    </w:p>
    <w:p w14:paraId="2172B348" w14:textId="062C9AE2" w:rsidR="00AE2E7D" w:rsidRDefault="00E31A18" w:rsidP="00AE2E7D">
      <w:r>
        <w:t>Trener skal sammen med l</w:t>
      </w:r>
      <w:r w:rsidR="00AE2E7D">
        <w:t>agleder skal sørge for at foresatte</w:t>
      </w:r>
      <w:r>
        <w:t xml:space="preserve"> og</w:t>
      </w:r>
      <w:r w:rsidR="00AE2E7D">
        <w:t xml:space="preserve"> spillere nødvendig informasjon om klubben, kamper, treninger og andre aktiviteter. I tillegg skal </w:t>
      </w:r>
      <w:r>
        <w:t>trener sammen med lagleder</w:t>
      </w:r>
      <w:r w:rsidR="00AE2E7D">
        <w:t xml:space="preserve"> sørge for at klubben får nødvendig informasjon om laget. </w:t>
      </w:r>
    </w:p>
    <w:p w14:paraId="5E1A7F28" w14:textId="77777777" w:rsidR="00E31A18" w:rsidRDefault="00E97A74" w:rsidP="00AE2E7D">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reneren skal bidra til at det blir skapt positive holdninger overfor medspillere, motspillere, dommere, trenere og lagledere. </w:t>
      </w:r>
      <w:r w:rsidR="00E31A18">
        <w:rPr>
          <w:rFonts w:ascii="Open Sans" w:hAnsi="Open Sans" w:cs="Open Sans"/>
          <w:color w:val="000000"/>
          <w:sz w:val="20"/>
          <w:szCs w:val="20"/>
          <w:shd w:val="clear" w:color="auto" w:fill="FFFFFF"/>
        </w:rPr>
        <w:t>Trenerne s</w:t>
      </w:r>
      <w:r>
        <w:rPr>
          <w:rFonts w:ascii="Open Sans" w:hAnsi="Open Sans" w:cs="Open Sans"/>
          <w:color w:val="000000"/>
          <w:sz w:val="20"/>
          <w:szCs w:val="20"/>
          <w:shd w:val="clear" w:color="auto" w:fill="FFFFFF"/>
        </w:rPr>
        <w:t>kal sørge for at alle S</w:t>
      </w:r>
      <w:r w:rsidR="00E31A18">
        <w:rPr>
          <w:rFonts w:ascii="Open Sans" w:hAnsi="Open Sans" w:cs="Open Sans"/>
          <w:color w:val="000000"/>
          <w:sz w:val="20"/>
          <w:szCs w:val="20"/>
          <w:shd w:val="clear" w:color="auto" w:fill="FFFFFF"/>
        </w:rPr>
        <w:t>ande</w:t>
      </w:r>
      <w:r>
        <w:rPr>
          <w:rFonts w:ascii="Open Sans" w:hAnsi="Open Sans" w:cs="Open Sans"/>
          <w:color w:val="000000"/>
          <w:sz w:val="20"/>
          <w:szCs w:val="20"/>
          <w:shd w:val="clear" w:color="auto" w:fill="FFFFFF"/>
        </w:rPr>
        <w:t xml:space="preserve"> SK sine spillere og trenere alltid takker dommer, motstanderens spillere og lagledelse etter kampen. </w:t>
      </w:r>
    </w:p>
    <w:p w14:paraId="44D78DE2" w14:textId="41CA38B0" w:rsidR="00E97A74" w:rsidRDefault="00E97A74" w:rsidP="00E97A74">
      <w:r>
        <w:t xml:space="preserve">Trener skal møte på fotballstyrets </w:t>
      </w:r>
      <w:proofErr w:type="spellStart"/>
      <w:r>
        <w:t>trenerrmøter</w:t>
      </w:r>
      <w:proofErr w:type="spellEnd"/>
      <w:r>
        <w:t xml:space="preserve">, som regel 2-3 </w:t>
      </w:r>
      <w:proofErr w:type="spellStart"/>
      <w:r>
        <w:t>stk</w:t>
      </w:r>
      <w:proofErr w:type="spellEnd"/>
      <w:r>
        <w:t xml:space="preserve"> pr år.</w:t>
      </w:r>
    </w:p>
    <w:p w14:paraId="1C6AF8E3" w14:textId="63E02782" w:rsidR="00E97A74" w:rsidRDefault="00E97A74" w:rsidP="00E97A74">
      <w:r>
        <w:t>Trenere skal levere politiattest.</w:t>
      </w:r>
    </w:p>
    <w:p w14:paraId="5350263B" w14:textId="77777777" w:rsidR="00E97A74" w:rsidRDefault="00E97A74" w:rsidP="00AE2E7D"/>
    <w:p w14:paraId="51E216C7" w14:textId="77777777" w:rsidR="00E97A74" w:rsidRDefault="00E97A74" w:rsidP="00E97A74">
      <w:pPr>
        <w:pStyle w:val="Overskrift1"/>
      </w:pPr>
      <w:r>
        <w:t>Lagleders rolle</w:t>
      </w:r>
    </w:p>
    <w:p w14:paraId="6990A7A8" w14:textId="77777777" w:rsidR="00E97A74" w:rsidRDefault="00E97A74" w:rsidP="00E97A74">
      <w:r>
        <w:t>Lagleder har ansvar for administrative oppgaver for sitt lag. Lagleder samarbeider med trener, har et koordinerende ansvar og rapporterer til klubbens styre.</w:t>
      </w:r>
    </w:p>
    <w:p w14:paraId="6D7CD04A" w14:textId="77777777" w:rsidR="00E97A74" w:rsidRDefault="00E97A74" w:rsidP="00E97A74">
      <w:r>
        <w:t>Lagleder skal hjelpe til slik at klubbens regelverk og sportslige plan samt Norges Fotballforbunds retningslinjer overholdes.</w:t>
      </w:r>
    </w:p>
    <w:p w14:paraId="684F952D" w14:textId="77777777" w:rsidR="00E97A74" w:rsidRDefault="00E97A74" w:rsidP="00E97A74">
      <w:r>
        <w:t>Lagleder skal sørge for at foresatte, spillere og trenere får nødvendig informasjon om klubben, kamper, treninger og andre aktiviteter. I tillegg skal man sørge for at klubben får nødvendig informasjon om laget. Gi alle beskjeder i god tid og pass på at meldingene er klare og tydelige.</w:t>
      </w:r>
    </w:p>
    <w:p w14:paraId="501AC792" w14:textId="77777777" w:rsidR="00E97A74" w:rsidRDefault="00E97A74" w:rsidP="00E97A74">
      <w:r>
        <w:t>I barnefotballen innebærer rollen også at man er en voksen støtte for spillerne. Lagleder bør følge med på hva som skjer i spillergruppen og følge med på frammøte på trening.</w:t>
      </w:r>
    </w:p>
    <w:p w14:paraId="2E671F48" w14:textId="77777777" w:rsidR="00E97A74" w:rsidRDefault="00E97A74" w:rsidP="00E97A74">
      <w:r>
        <w:t>Som lagleder har man ansvaret for, sammen med lagets trener, at laget stiller til kamp til korrekt tid, med nok spillere, trener og lagleder. Man skal også føre oversikt over kampene og resultater.</w:t>
      </w:r>
    </w:p>
    <w:p w14:paraId="4527CE92" w14:textId="2C68EC0A" w:rsidR="00E97A74" w:rsidRDefault="00E97A74" w:rsidP="00E97A74">
      <w:r>
        <w:t xml:space="preserve">Ut- og innmeldinger av spillere i laget meldes til </w:t>
      </w:r>
      <w:r w:rsidR="00774186">
        <w:t>kasserer i fotballgruppa og daglig leder i klubben</w:t>
      </w:r>
      <w:r w:rsidRPr="0081217A">
        <w:rPr>
          <w:color w:val="FF0000"/>
        </w:rPr>
        <w:t xml:space="preserve"> </w:t>
      </w:r>
      <w:r>
        <w:t>snarest mulig av lagleder.</w:t>
      </w:r>
    </w:p>
    <w:p w14:paraId="232C8079" w14:textId="77777777" w:rsidR="00E97A74" w:rsidRDefault="00E97A74" w:rsidP="00E97A74">
      <w:r>
        <w:t xml:space="preserve">Lagleder skal møte på fotballstyrets lagledermøter, som regel 2-3 </w:t>
      </w:r>
      <w:proofErr w:type="spellStart"/>
      <w:r>
        <w:t>stk</w:t>
      </w:r>
      <w:proofErr w:type="spellEnd"/>
      <w:r>
        <w:t xml:space="preserve"> pr år.</w:t>
      </w:r>
    </w:p>
    <w:p w14:paraId="7D4955BB" w14:textId="77777777" w:rsidR="00E97A74" w:rsidRDefault="00E97A74" w:rsidP="00E97A74">
      <w:r>
        <w:lastRenderedPageBreak/>
        <w:t>Lagleder skal levere politiattest.</w:t>
      </w:r>
    </w:p>
    <w:p w14:paraId="2A561C10" w14:textId="77777777" w:rsidR="00E31A18" w:rsidRPr="00123B86" w:rsidRDefault="00E31A18" w:rsidP="00E31A18">
      <w:pPr>
        <w:pStyle w:val="Overskrift2"/>
        <w:spacing w:line="240" w:lineRule="auto"/>
        <w:contextualSpacing/>
      </w:pPr>
      <w:r>
        <w:t>Hva står klubben for?</w:t>
      </w:r>
    </w:p>
    <w:p w14:paraId="447F5EEA" w14:textId="77777777" w:rsidR="00E31A18" w:rsidRPr="00082AA6" w:rsidRDefault="00E31A18" w:rsidP="00E31A18">
      <w:pPr>
        <w:spacing w:line="240" w:lineRule="auto"/>
        <w:contextualSpacing/>
        <w:rPr>
          <w:bCs/>
        </w:rPr>
      </w:pPr>
      <w:r w:rsidRPr="00AB4AC8">
        <w:rPr>
          <w:bCs/>
        </w:rPr>
        <w:t xml:space="preserve">Visjonen, verdiene og </w:t>
      </w:r>
      <w:r>
        <w:rPr>
          <w:bCs/>
        </w:rPr>
        <w:t>formålet</w:t>
      </w:r>
      <w:r w:rsidRPr="00AB4AC8">
        <w:rPr>
          <w:bCs/>
        </w:rPr>
        <w:t xml:space="preserve"> er rettledende for alle medlemmer, tillitsvalgte, trenere og støtteapparatet. Dette er utgangspunktet for det vi skal skape sammen, hvordan vi skal fremstå, og hva vi skal drive på med og ha fokus på av oppgaver.</w:t>
      </w:r>
      <w:r>
        <w:rPr>
          <w:bCs/>
        </w:rPr>
        <w:t xml:space="preserve"> Dette for:</w:t>
      </w:r>
    </w:p>
    <w:p w14:paraId="65690D53" w14:textId="77777777" w:rsidR="00E31A18" w:rsidRDefault="00E31A18" w:rsidP="00E31A18">
      <w:pPr>
        <w:pStyle w:val="Listeavsnitt"/>
        <w:numPr>
          <w:ilvl w:val="0"/>
          <w:numId w:val="10"/>
        </w:numPr>
        <w:spacing w:after="0" w:line="240" w:lineRule="auto"/>
        <w:ind w:left="709"/>
        <w:rPr>
          <w:rFonts w:cs="Arial"/>
          <w:iCs/>
          <w:color w:val="000000"/>
        </w:rPr>
      </w:pPr>
      <w:r w:rsidRPr="00C27F05">
        <w:rPr>
          <w:rFonts w:cs="Arial"/>
          <w:iCs/>
          <w:color w:val="000000"/>
        </w:rPr>
        <w:t>å skape et godt klubbmiljø, der vi tar godt vare på hverandre</w:t>
      </w:r>
    </w:p>
    <w:p w14:paraId="0A310C96" w14:textId="77777777" w:rsidR="00E31A18" w:rsidRDefault="00E31A18" w:rsidP="00E31A18">
      <w:pPr>
        <w:pStyle w:val="Listeavsnitt"/>
        <w:numPr>
          <w:ilvl w:val="0"/>
          <w:numId w:val="10"/>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16BC8B65" w14:textId="77777777" w:rsidR="00E31A18" w:rsidRDefault="00E31A18" w:rsidP="00E31A18">
      <w:pPr>
        <w:pStyle w:val="Listeavsnitt"/>
        <w:numPr>
          <w:ilvl w:val="0"/>
          <w:numId w:val="10"/>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5A3C5E4F" w14:textId="77777777" w:rsidR="00E31A18" w:rsidRDefault="00E31A18" w:rsidP="00E31A18">
      <w:pPr>
        <w:pStyle w:val="Listeavsnitt"/>
        <w:numPr>
          <w:ilvl w:val="0"/>
          <w:numId w:val="10"/>
        </w:numPr>
        <w:spacing w:after="0" w:line="240" w:lineRule="auto"/>
        <w:ind w:left="709"/>
      </w:pPr>
      <w:r w:rsidRPr="00C27F05">
        <w:rPr>
          <w:rFonts w:cs="Arial"/>
          <w:iCs/>
          <w:color w:val="000000"/>
        </w:rPr>
        <w:t>å fremstå slik klubben ønsker i alle sammenhenger</w:t>
      </w:r>
    </w:p>
    <w:p w14:paraId="58FAD484" w14:textId="77777777" w:rsidR="00E31A18" w:rsidRDefault="00E31A18" w:rsidP="00E31A18">
      <w:pPr>
        <w:pStyle w:val="Listeavsnitt"/>
        <w:numPr>
          <w:ilvl w:val="0"/>
          <w:numId w:val="10"/>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5F1208A2" w14:textId="0FA8F1B5" w:rsidR="00E97A74" w:rsidRDefault="00E97A74" w:rsidP="00AE2E7D"/>
    <w:p w14:paraId="042EDEF4" w14:textId="77777777" w:rsidR="00E31A18" w:rsidRPr="0063292C" w:rsidRDefault="00E31A18" w:rsidP="00E31A18">
      <w:pPr>
        <w:pStyle w:val="Overskrift2"/>
        <w:spacing w:line="240" w:lineRule="auto"/>
        <w:contextualSpacing/>
      </w:pPr>
      <w:bookmarkStart w:id="0" w:name="_Toc32216710"/>
      <w:r w:rsidRPr="00C27F05">
        <w:t>Verdier</w:t>
      </w:r>
      <w:bookmarkEnd w:id="0"/>
    </w:p>
    <w:p w14:paraId="152BDB35" w14:textId="77777777" w:rsidR="00E31A18" w:rsidRDefault="00E31A18" w:rsidP="00E31A18">
      <w:pPr>
        <w:spacing w:line="240" w:lineRule="auto"/>
        <w:contextualSpacing/>
        <w:rPr>
          <w:rFonts w:cs="Arial"/>
          <w:iCs/>
          <w:color w:val="000000"/>
        </w:rPr>
      </w:pPr>
    </w:p>
    <w:p w14:paraId="4E854C4E" w14:textId="77777777" w:rsidR="00E31A18" w:rsidRDefault="00E31A18" w:rsidP="00E31A18">
      <w:pPr>
        <w:spacing w:line="240" w:lineRule="auto"/>
        <w:contextualSpacing/>
        <w:rPr>
          <w:rFonts w:cs="Arial"/>
          <w:iCs/>
          <w:color w:val="000000"/>
        </w:rPr>
      </w:pPr>
      <w:r>
        <w:rPr>
          <w:rFonts w:cs="Arial"/>
          <w:iCs/>
          <w:color w:val="000000"/>
        </w:rPr>
        <w:t>Fotballgruppa i Sande Sportsklubb har et sett med verdier som definerer all aktivitet</w:t>
      </w:r>
    </w:p>
    <w:p w14:paraId="6ACD342F" w14:textId="77777777" w:rsidR="00E31A18" w:rsidRDefault="00E31A18" w:rsidP="00E31A18">
      <w:pPr>
        <w:spacing w:line="240" w:lineRule="auto"/>
        <w:contextualSpacing/>
        <w:rPr>
          <w:rFonts w:cs="Arial"/>
          <w:iCs/>
          <w:color w:val="000000"/>
        </w:rPr>
      </w:pPr>
    </w:p>
    <w:p w14:paraId="5D57E5D6" w14:textId="77777777" w:rsidR="00E31A18" w:rsidRPr="003F428E" w:rsidRDefault="00E31A18" w:rsidP="00E31A18">
      <w:pPr>
        <w:spacing w:line="240" w:lineRule="auto"/>
        <w:ind w:left="1416"/>
        <w:contextualSpacing/>
        <w:rPr>
          <w:rFonts w:cs="Arial"/>
          <w:b/>
          <w:bCs/>
          <w:iCs/>
          <w:color w:val="000000"/>
        </w:rPr>
      </w:pPr>
      <w:r w:rsidRPr="003F428E">
        <w:rPr>
          <w:rFonts w:cs="Arial"/>
          <w:b/>
          <w:bCs/>
          <w:iCs/>
          <w:color w:val="000000"/>
        </w:rPr>
        <w:t xml:space="preserve">Fotballglede    -    Samhold    -     Respekt   </w:t>
      </w:r>
      <w:r>
        <w:rPr>
          <w:rFonts w:cs="Arial"/>
          <w:b/>
          <w:bCs/>
          <w:iCs/>
          <w:color w:val="000000"/>
        </w:rPr>
        <w:t>- Inkludering</w:t>
      </w:r>
      <w:r w:rsidRPr="003F428E">
        <w:rPr>
          <w:rFonts w:cs="Arial"/>
          <w:b/>
          <w:bCs/>
          <w:iCs/>
          <w:color w:val="000000"/>
        </w:rPr>
        <w:t xml:space="preserve"> </w:t>
      </w:r>
    </w:p>
    <w:p w14:paraId="101918D7" w14:textId="77777777" w:rsidR="00E31A18" w:rsidRDefault="00E31A18" w:rsidP="00E31A18">
      <w:pPr>
        <w:spacing w:line="240" w:lineRule="auto"/>
        <w:contextualSpacing/>
        <w:rPr>
          <w:rFonts w:cs="Arial"/>
          <w:iCs/>
          <w:color w:val="000000"/>
        </w:rPr>
      </w:pPr>
      <w:r>
        <w:rPr>
          <w:rFonts w:cs="Arial"/>
          <w:iCs/>
          <w:color w:val="000000"/>
        </w:rPr>
        <w:t xml:space="preserve"> </w:t>
      </w:r>
    </w:p>
    <w:p w14:paraId="2DDA9845" w14:textId="77777777" w:rsidR="00E31A18" w:rsidRDefault="00E31A18" w:rsidP="00E31A18">
      <w:pPr>
        <w:spacing w:line="240" w:lineRule="auto"/>
        <w:contextualSpacing/>
        <w:rPr>
          <w:rFonts w:cs="Arial"/>
          <w:iCs/>
          <w:color w:val="000000"/>
        </w:rPr>
      </w:pPr>
      <w:r w:rsidRPr="003F428E">
        <w:rPr>
          <w:rFonts w:cs="Arial"/>
          <w:b/>
          <w:bCs/>
          <w:iCs/>
          <w:color w:val="000000"/>
        </w:rPr>
        <w:t>Fotballglede</w:t>
      </w:r>
    </w:p>
    <w:p w14:paraId="36105054" w14:textId="77777777" w:rsidR="00E31A18" w:rsidRPr="00D54BDC" w:rsidRDefault="00E31A18" w:rsidP="00E31A18">
      <w:pPr>
        <w:pStyle w:val="Listeavsnitt"/>
        <w:numPr>
          <w:ilvl w:val="0"/>
          <w:numId w:val="11"/>
        </w:numPr>
        <w:spacing w:line="240" w:lineRule="auto"/>
        <w:rPr>
          <w:rFonts w:cs="Arial"/>
          <w:iCs/>
          <w:color w:val="000000"/>
        </w:rPr>
      </w:pPr>
      <w:r>
        <w:rPr>
          <w:rFonts w:cs="Arial"/>
          <w:iCs/>
          <w:color w:val="000000"/>
        </w:rPr>
        <w:t>d</w:t>
      </w:r>
      <w:r w:rsidRPr="003F428E">
        <w:rPr>
          <w:rFonts w:cs="Arial"/>
          <w:iCs/>
          <w:color w:val="000000"/>
        </w:rPr>
        <w:t>et skal være gøy å spille fotball,</w:t>
      </w:r>
      <w:r>
        <w:rPr>
          <w:rFonts w:cs="Arial"/>
          <w:iCs/>
          <w:color w:val="000000"/>
        </w:rPr>
        <w:t xml:space="preserve"> være trener eller lagleder</w:t>
      </w:r>
      <w:r w:rsidRPr="003F428E">
        <w:rPr>
          <w:rFonts w:cs="Arial"/>
          <w:iCs/>
          <w:color w:val="000000"/>
        </w:rPr>
        <w:t xml:space="preserve"> </w:t>
      </w:r>
    </w:p>
    <w:p w14:paraId="2AE68860" w14:textId="77777777" w:rsidR="00E31A18" w:rsidRPr="00D54BDC" w:rsidRDefault="00E31A18" w:rsidP="00E31A18">
      <w:pPr>
        <w:pStyle w:val="Listeavsnitt"/>
        <w:numPr>
          <w:ilvl w:val="0"/>
          <w:numId w:val="11"/>
        </w:numPr>
        <w:spacing w:line="240" w:lineRule="auto"/>
        <w:rPr>
          <w:rFonts w:cs="Arial"/>
          <w:iCs/>
          <w:color w:val="000000"/>
        </w:rPr>
      </w:pPr>
      <w:r w:rsidRPr="003F428E">
        <w:rPr>
          <w:rFonts w:cs="Arial"/>
          <w:iCs/>
          <w:color w:val="000000"/>
        </w:rPr>
        <w:t xml:space="preserve">det skal være </w:t>
      </w:r>
      <w:r>
        <w:rPr>
          <w:rFonts w:cs="Arial"/>
          <w:iCs/>
          <w:color w:val="000000"/>
        </w:rPr>
        <w:t xml:space="preserve">gøy </w:t>
      </w:r>
      <w:r w:rsidRPr="003F428E">
        <w:rPr>
          <w:rFonts w:cs="Arial"/>
          <w:iCs/>
          <w:color w:val="000000"/>
        </w:rPr>
        <w:t xml:space="preserve">å være </w:t>
      </w:r>
      <w:r>
        <w:rPr>
          <w:rFonts w:cs="Arial"/>
          <w:iCs/>
          <w:color w:val="000000"/>
        </w:rPr>
        <w:t xml:space="preserve">tilknyttet klubben og lagene uansett om du er </w:t>
      </w:r>
      <w:r w:rsidRPr="003F428E">
        <w:rPr>
          <w:rFonts w:cs="Arial"/>
          <w:iCs/>
          <w:color w:val="000000"/>
        </w:rPr>
        <w:t>forelder</w:t>
      </w:r>
      <w:r>
        <w:rPr>
          <w:rFonts w:cs="Arial"/>
          <w:iCs/>
          <w:color w:val="000000"/>
        </w:rPr>
        <w:t>, supporter eller bare synes fotball er topp</w:t>
      </w:r>
    </w:p>
    <w:p w14:paraId="690A86E4" w14:textId="77777777" w:rsidR="00E31A18" w:rsidRPr="003F428E" w:rsidRDefault="00E31A18" w:rsidP="00E31A18">
      <w:pPr>
        <w:pStyle w:val="Listeavsnitt"/>
        <w:numPr>
          <w:ilvl w:val="0"/>
          <w:numId w:val="11"/>
        </w:numPr>
        <w:spacing w:line="240" w:lineRule="auto"/>
        <w:rPr>
          <w:rFonts w:cs="Arial"/>
          <w:iCs/>
          <w:color w:val="000000"/>
        </w:rPr>
      </w:pPr>
      <w:r>
        <w:rPr>
          <w:rFonts w:cs="Arial"/>
          <w:iCs/>
          <w:color w:val="000000"/>
        </w:rPr>
        <w:t>det skal være gøy å være med å hjelpe til rundt lagene, i styret og i utvalg</w:t>
      </w:r>
    </w:p>
    <w:p w14:paraId="53E5C5A0" w14:textId="77777777" w:rsidR="00E31A18" w:rsidRPr="008A679F" w:rsidRDefault="00E31A18" w:rsidP="00E31A18">
      <w:pPr>
        <w:spacing w:line="240" w:lineRule="auto"/>
        <w:contextualSpacing/>
        <w:rPr>
          <w:rFonts w:cs="Arial"/>
          <w:b/>
          <w:bCs/>
          <w:iCs/>
          <w:color w:val="000000"/>
        </w:rPr>
      </w:pPr>
      <w:r w:rsidRPr="008A679F">
        <w:rPr>
          <w:rFonts w:cs="Arial"/>
          <w:b/>
          <w:bCs/>
          <w:iCs/>
          <w:color w:val="000000"/>
        </w:rPr>
        <w:t>Samhold</w:t>
      </w:r>
    </w:p>
    <w:p w14:paraId="30DB5B13"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Vi skal ha et godt og trygt klubbmiljø, vi tar vårt samfunnsansvar seriøst</w:t>
      </w:r>
    </w:p>
    <w:p w14:paraId="6A41BA79"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Vi skal ha gode, trygge miljøer i og rundt alle lag</w:t>
      </w:r>
    </w:p>
    <w:p w14:paraId="769B943D"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Klubben skal legge til rette for god kommunikasjon</w:t>
      </w:r>
    </w:p>
    <w:p w14:paraId="4992D1A9" w14:textId="77777777" w:rsidR="00E31A18" w:rsidRPr="00D54BDC" w:rsidRDefault="00E31A18" w:rsidP="00E31A18">
      <w:pPr>
        <w:pStyle w:val="Listeavsnitt"/>
        <w:numPr>
          <w:ilvl w:val="0"/>
          <w:numId w:val="12"/>
        </w:numPr>
        <w:spacing w:line="240" w:lineRule="auto"/>
        <w:rPr>
          <w:rFonts w:cs="Arial"/>
          <w:iCs/>
          <w:color w:val="000000"/>
        </w:rPr>
      </w:pPr>
      <w:r>
        <w:rPr>
          <w:rFonts w:cs="Arial"/>
          <w:iCs/>
          <w:color w:val="000000"/>
        </w:rPr>
        <w:t>Vi gjør hverandre gode og alle skal få være med uansett utfordringer</w:t>
      </w:r>
    </w:p>
    <w:p w14:paraId="208210A5" w14:textId="77777777" w:rsidR="00E31A18" w:rsidRPr="00D93B05" w:rsidRDefault="00E31A18" w:rsidP="00E31A18">
      <w:pPr>
        <w:spacing w:line="240" w:lineRule="auto"/>
        <w:rPr>
          <w:rFonts w:cs="Arial"/>
          <w:b/>
          <w:bCs/>
          <w:iCs/>
          <w:color w:val="000000"/>
        </w:rPr>
      </w:pPr>
      <w:r w:rsidRPr="008A679F">
        <w:rPr>
          <w:rFonts w:cs="Arial"/>
          <w:b/>
          <w:bCs/>
          <w:iCs/>
          <w:color w:val="000000"/>
        </w:rPr>
        <w:t>Respekt</w:t>
      </w:r>
    </w:p>
    <w:p w14:paraId="38C55206"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 xml:space="preserve">Alle betyr like mye for klubben, og vi behandler alle med respekt </w:t>
      </w:r>
    </w:p>
    <w:p w14:paraId="04E87FFB"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Vi er en fair play klubb</w:t>
      </w:r>
    </w:p>
    <w:p w14:paraId="668284D1"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Vi tolererer ikke rasisme av noe art</w:t>
      </w:r>
    </w:p>
    <w:p w14:paraId="382E2E74"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Vi respekterer klubbens verdier og bestemmelser</w:t>
      </w:r>
    </w:p>
    <w:p w14:paraId="5EB8DA87" w14:textId="77777777" w:rsidR="00E31A18" w:rsidRDefault="00E31A18" w:rsidP="00E31A18">
      <w:pPr>
        <w:pStyle w:val="Listeavsnitt"/>
        <w:numPr>
          <w:ilvl w:val="0"/>
          <w:numId w:val="12"/>
        </w:numPr>
        <w:spacing w:line="240" w:lineRule="auto"/>
        <w:rPr>
          <w:rFonts w:cs="Arial"/>
          <w:iCs/>
          <w:color w:val="000000"/>
        </w:rPr>
      </w:pPr>
      <w:r>
        <w:rPr>
          <w:rFonts w:cs="Arial"/>
          <w:iCs/>
          <w:color w:val="000000"/>
        </w:rPr>
        <w:t>For alle sponsorer og bidragsytere</w:t>
      </w:r>
    </w:p>
    <w:p w14:paraId="5F04C042" w14:textId="77777777" w:rsidR="00030877" w:rsidRPr="0063292C" w:rsidRDefault="00030877" w:rsidP="00030877">
      <w:pPr>
        <w:pStyle w:val="Overskrift2"/>
        <w:spacing w:line="240" w:lineRule="auto"/>
        <w:contextualSpacing/>
      </w:pPr>
      <w:r>
        <w:t>Fair Play</w:t>
      </w:r>
    </w:p>
    <w:p w14:paraId="545097E4" w14:textId="77777777" w:rsidR="00030877" w:rsidRDefault="00030877" w:rsidP="00030877">
      <w:pPr>
        <w:spacing w:line="240" w:lineRule="auto"/>
        <w:contextualSpacing/>
      </w:pPr>
      <w:r>
        <w:t>Sande Sportsklubb Fotball legger stor vekt på sine verdier og på Fair Play!</w:t>
      </w:r>
    </w:p>
    <w:p w14:paraId="32DFDF98" w14:textId="77777777" w:rsidR="00030877" w:rsidRDefault="00030877" w:rsidP="00030877">
      <w:pPr>
        <w:spacing w:line="240" w:lineRule="auto"/>
        <w:contextualSpacing/>
      </w:pPr>
    </w:p>
    <w:p w14:paraId="519194EC" w14:textId="77777777" w:rsidR="00030877" w:rsidRDefault="00030877" w:rsidP="00030877">
      <w:pPr>
        <w:spacing w:line="240" w:lineRule="auto"/>
        <w:contextualSpacing/>
      </w:pPr>
      <w:r>
        <w:t>Fair Play er norsk fotballs verdiarbeid, og det handler først og fremst om hvordan vi oppfører oss mot hverandre, på skolen, på banen, i garderoben og ellers – hele tiden.</w:t>
      </w:r>
    </w:p>
    <w:p w14:paraId="590AFF3E" w14:textId="77777777" w:rsidR="00030877" w:rsidRDefault="00030877" w:rsidP="00030877">
      <w:pPr>
        <w:spacing w:line="240" w:lineRule="auto"/>
        <w:contextualSpacing/>
      </w:pPr>
    </w:p>
    <w:p w14:paraId="15EEE1BD" w14:textId="77777777" w:rsidR="00030877" w:rsidRDefault="00030877" w:rsidP="00030877">
      <w:pPr>
        <w:spacing w:line="240" w:lineRule="auto"/>
        <w:contextualSpacing/>
      </w:pPr>
      <w:r>
        <w:t>NFFs verdier er: Glede – Likeverd – Folkelighet – Respekt</w:t>
      </w:r>
    </w:p>
    <w:p w14:paraId="0856DEF0" w14:textId="77777777" w:rsidR="00030877" w:rsidRDefault="00030877" w:rsidP="00030877">
      <w:pPr>
        <w:spacing w:line="240" w:lineRule="auto"/>
        <w:contextualSpacing/>
      </w:pPr>
    </w:p>
    <w:p w14:paraId="07B35769" w14:textId="77777777" w:rsidR="00030877" w:rsidRDefault="00030877" w:rsidP="00030877">
      <w:pPr>
        <w:spacing w:line="240" w:lineRule="auto"/>
        <w:contextualSpacing/>
      </w:pPr>
      <w:r>
        <w:t>Fair Play er et samlebegrep for vårt verdiarbeid, og danner grunnlaget for vårt omdømme og våre handlinger, og synliggjør hvordan fotballen tar en oppdragende rolle overfor barn og ungdom. Fair play handler om overordnede verdier, respekt for andre mennesker og om å forsterke vennskap.</w:t>
      </w:r>
    </w:p>
    <w:p w14:paraId="062D0FCB" w14:textId="77777777" w:rsidR="00030877" w:rsidRDefault="00030877" w:rsidP="00030877">
      <w:pPr>
        <w:spacing w:line="240" w:lineRule="auto"/>
        <w:contextualSpacing/>
      </w:pPr>
    </w:p>
    <w:p w14:paraId="09C39E84" w14:textId="77777777" w:rsidR="00030877" w:rsidRDefault="00030877" w:rsidP="00030877">
      <w:pPr>
        <w:spacing w:line="240" w:lineRule="auto"/>
        <w:contextualSpacing/>
      </w:pPr>
      <w:r>
        <w:t>Sande Sportsklubb Fotball sitt Fair Play-arbeid:</w:t>
      </w:r>
    </w:p>
    <w:p w14:paraId="30A4D12C" w14:textId="77777777" w:rsidR="00030877" w:rsidRDefault="00030877" w:rsidP="00030877">
      <w:pPr>
        <w:spacing w:line="240" w:lineRule="auto"/>
        <w:contextualSpacing/>
      </w:pPr>
    </w:p>
    <w:p w14:paraId="3DF946B2" w14:textId="77777777" w:rsidR="00030877" w:rsidRDefault="00030877" w:rsidP="00030877">
      <w:pPr>
        <w:pStyle w:val="Listeavsnitt"/>
        <w:numPr>
          <w:ilvl w:val="0"/>
          <w:numId w:val="13"/>
        </w:numPr>
        <w:spacing w:line="240" w:lineRule="auto"/>
      </w:pPr>
      <w:r>
        <w:t>Vi har en Fair Play ansvarlig som sikrer at arbeidet rundt våre verdier og Fair Play opprettholdes både på og utenfor banen.</w:t>
      </w:r>
    </w:p>
    <w:p w14:paraId="1F19FFF8" w14:textId="77777777" w:rsidR="00030877" w:rsidRDefault="00030877" w:rsidP="00030877">
      <w:pPr>
        <w:pStyle w:val="Listeavsnitt"/>
        <w:numPr>
          <w:ilvl w:val="0"/>
          <w:numId w:val="13"/>
        </w:numPr>
        <w:spacing w:line="240" w:lineRule="auto"/>
      </w:pPr>
      <w:r>
        <w:t>Vi har rutiner for hva Fair Play ansvarlig skal gjøre, og vi har rutiner for rapportering av avvik.</w:t>
      </w:r>
    </w:p>
    <w:p w14:paraId="437D96C0" w14:textId="77777777" w:rsidR="00030877" w:rsidRDefault="00030877" w:rsidP="00030877">
      <w:pPr>
        <w:pStyle w:val="Listeavsnitt"/>
        <w:numPr>
          <w:ilvl w:val="0"/>
          <w:numId w:val="13"/>
        </w:numPr>
        <w:spacing w:line="240" w:lineRule="auto"/>
      </w:pPr>
      <w:r>
        <w:t xml:space="preserve">Hvert lag skal ha en fair play ansvarlig som sørger for at det alltid er en </w:t>
      </w:r>
      <w:proofErr w:type="spellStart"/>
      <w:r>
        <w:t>kampvert</w:t>
      </w:r>
      <w:proofErr w:type="spellEnd"/>
      <w:r>
        <w:t xml:space="preserve"> til stede på alle kamper.</w:t>
      </w:r>
    </w:p>
    <w:p w14:paraId="440D0C6E" w14:textId="77777777" w:rsidR="00030877" w:rsidRDefault="00030877" w:rsidP="00030877">
      <w:pPr>
        <w:pStyle w:val="Listeavsnitt"/>
        <w:numPr>
          <w:ilvl w:val="0"/>
          <w:numId w:val="13"/>
        </w:numPr>
        <w:spacing w:line="240" w:lineRule="auto"/>
      </w:pPr>
      <w:r>
        <w:t>Det skal alltid gjennomføres en Fair Play-hilsen før og etter kampen</w:t>
      </w:r>
    </w:p>
    <w:p w14:paraId="43A2B925" w14:textId="77777777" w:rsidR="00030877" w:rsidRDefault="00030877" w:rsidP="00030877">
      <w:pPr>
        <w:pStyle w:val="Listeavsnitt"/>
        <w:numPr>
          <w:ilvl w:val="0"/>
          <w:numId w:val="13"/>
        </w:numPr>
        <w:spacing w:line="240" w:lineRule="auto"/>
      </w:pPr>
      <w:r>
        <w:t xml:space="preserve">Stort og tydelig banner på anlegget på </w:t>
      </w:r>
      <w:proofErr w:type="spellStart"/>
      <w:r>
        <w:t>Dyegata</w:t>
      </w:r>
      <w:proofErr w:type="spellEnd"/>
    </w:p>
    <w:p w14:paraId="54A58A78" w14:textId="77777777" w:rsidR="00030877" w:rsidRDefault="00030877" w:rsidP="00030877">
      <w:pPr>
        <w:pStyle w:val="Listeavsnitt"/>
        <w:numPr>
          <w:ilvl w:val="0"/>
          <w:numId w:val="13"/>
        </w:numPr>
        <w:spacing w:line="240" w:lineRule="auto"/>
      </w:pPr>
      <w:r>
        <w:t>Vi oppfordrer alle foreldre til å utøve godt foreldrevett</w:t>
      </w:r>
    </w:p>
    <w:p w14:paraId="6DBE091D" w14:textId="77777777" w:rsidR="00030877" w:rsidRDefault="00030877" w:rsidP="00030877">
      <w:pPr>
        <w:pStyle w:val="Listeavsnitt"/>
        <w:numPr>
          <w:ilvl w:val="0"/>
          <w:numId w:val="13"/>
        </w:numPr>
        <w:spacing w:line="240" w:lineRule="auto"/>
      </w:pPr>
      <w:r>
        <w:t>Alle lag, spillere i ungdomsfotballen og oppover, lagledere og trenere undertegner en kontrakt der de blant annet bekrefter at de vil etterleve Fair Play-reglene.</w:t>
      </w:r>
    </w:p>
    <w:p w14:paraId="2E70907A" w14:textId="77777777" w:rsidR="00030877" w:rsidRDefault="00030877" w:rsidP="00030877">
      <w:pPr>
        <w:pStyle w:val="Listeavsnitt"/>
        <w:numPr>
          <w:ilvl w:val="0"/>
          <w:numId w:val="13"/>
        </w:numPr>
        <w:spacing w:line="240" w:lineRule="auto"/>
      </w:pPr>
      <w:r>
        <w:t>Vi har alle fokus på hvordan vi oppfører oss, hvordan vi snakker og hvordan vi behandler alle i fotballmiljøet i Sande</w:t>
      </w:r>
    </w:p>
    <w:p w14:paraId="2F636460" w14:textId="77777777" w:rsidR="00030877" w:rsidRDefault="00030877" w:rsidP="00030877">
      <w:pPr>
        <w:pStyle w:val="Listeavsnitt"/>
        <w:numPr>
          <w:ilvl w:val="0"/>
          <w:numId w:val="13"/>
        </w:numPr>
        <w:spacing w:line="240" w:lineRule="auto"/>
      </w:pPr>
      <w:r>
        <w:t>Vi snakker norsk, slik at alle skjønner det som sies på trening og kamp</w:t>
      </w:r>
    </w:p>
    <w:p w14:paraId="130E785E" w14:textId="77777777" w:rsidR="00030877" w:rsidRDefault="00030877" w:rsidP="00030877">
      <w:pPr>
        <w:pStyle w:val="Listeavsnitt"/>
        <w:numPr>
          <w:ilvl w:val="0"/>
          <w:numId w:val="13"/>
        </w:numPr>
        <w:spacing w:line="240" w:lineRule="auto"/>
      </w:pPr>
      <w:r>
        <w:t>Vi gjennomfører et årlig Fair Play arrangement</w:t>
      </w:r>
    </w:p>
    <w:p w14:paraId="5F4D7489" w14:textId="5B7E00A7" w:rsidR="00E31A18" w:rsidRDefault="00E31A18" w:rsidP="00AE2E7D"/>
    <w:p w14:paraId="739D868F" w14:textId="5C053078" w:rsidR="00393D2F" w:rsidRPr="0063292C" w:rsidRDefault="00393D2F" w:rsidP="00393D2F">
      <w:pPr>
        <w:pStyle w:val="Overskrift2"/>
        <w:spacing w:line="240" w:lineRule="auto"/>
        <w:contextualSpacing/>
      </w:pPr>
      <w:r>
        <w:t>Sportsplan</w:t>
      </w:r>
    </w:p>
    <w:p w14:paraId="68A1171B" w14:textId="77777777" w:rsidR="00393D2F" w:rsidRDefault="00393D2F" w:rsidP="00393D2F">
      <w:pPr>
        <w:spacing w:line="240" w:lineRule="auto"/>
        <w:contextualSpacing/>
      </w:pPr>
      <w:r>
        <w:t>Det er sportslig utvalg i styret i Sande Sportsklubb Fotball som har ansvaret for sportsplanen. Trenere og lagledere forplikter seg til å respektere og følge sportsplanen.</w:t>
      </w:r>
    </w:p>
    <w:p w14:paraId="3396E59E" w14:textId="77777777" w:rsidR="00393D2F" w:rsidRDefault="00393D2F" w:rsidP="00393D2F">
      <w:pPr>
        <w:spacing w:line="240" w:lineRule="auto"/>
        <w:contextualSpacing/>
      </w:pPr>
    </w:p>
    <w:p w14:paraId="3BA766CE" w14:textId="39AFD95B" w:rsidR="00393D2F" w:rsidRDefault="00393D2F" w:rsidP="00393D2F">
      <w:pPr>
        <w:spacing w:line="240" w:lineRule="auto"/>
        <w:contextualSpacing/>
      </w:pPr>
      <w:r>
        <w:t>Link til sportsplan?</w:t>
      </w:r>
    </w:p>
    <w:p w14:paraId="2A32501A" w14:textId="6737B954" w:rsidR="00500AAD" w:rsidRDefault="00500AAD" w:rsidP="00393D2F">
      <w:pPr>
        <w:spacing w:line="240" w:lineRule="auto"/>
        <w:contextualSpacing/>
      </w:pPr>
    </w:p>
    <w:p w14:paraId="728F0039" w14:textId="6FD0C7F9" w:rsidR="00500AAD" w:rsidRPr="0063292C" w:rsidRDefault="00500AAD" w:rsidP="00500AAD">
      <w:pPr>
        <w:pStyle w:val="Overskrift2"/>
        <w:spacing w:line="240" w:lineRule="auto"/>
        <w:contextualSpacing/>
      </w:pPr>
      <w:r>
        <w:t>Hvor kan trenere få inspirasjon og veiledning til treningsarbeidet</w:t>
      </w:r>
    </w:p>
    <w:p w14:paraId="5EF6F3A2" w14:textId="77777777" w:rsidR="00774186" w:rsidRDefault="00774186" w:rsidP="00500AAD">
      <w:pPr>
        <w:spacing w:line="240" w:lineRule="auto"/>
        <w:contextualSpacing/>
      </w:pPr>
    </w:p>
    <w:p w14:paraId="2BDA5E81" w14:textId="77777777" w:rsidR="00774186" w:rsidRDefault="00774186" w:rsidP="00500AAD">
      <w:pPr>
        <w:spacing w:line="240" w:lineRule="auto"/>
        <w:contextualSpacing/>
      </w:pPr>
    </w:p>
    <w:p w14:paraId="28D46942" w14:textId="100812E6" w:rsidR="00500AAD" w:rsidRDefault="00774186" w:rsidP="00500AAD">
      <w:pPr>
        <w:spacing w:line="240" w:lineRule="auto"/>
        <w:contextualSpacing/>
      </w:pPr>
      <w:r>
        <w:t xml:space="preserve">Vi oppfordrer alle trenere til å melde seg på grasrottrenerkurs. Klubben betaler for dette. Hjelp kan fås av andre trenere i klubben med grasrottrener kurs. </w:t>
      </w:r>
      <w:r w:rsidRPr="00774186">
        <w:t xml:space="preserve">Inspirasjon kan hentes på Treningsokta.no. </w:t>
      </w:r>
    </w:p>
    <w:p w14:paraId="77D6C3F1" w14:textId="77777777" w:rsidR="00500AAD" w:rsidRDefault="00500AAD" w:rsidP="00500AAD">
      <w:pPr>
        <w:spacing w:line="240" w:lineRule="auto"/>
        <w:contextualSpacing/>
      </w:pPr>
      <w:r>
        <w:t>Link til sportsplan?</w:t>
      </w:r>
    </w:p>
    <w:p w14:paraId="5FCDBB15" w14:textId="77777777" w:rsidR="00500AAD" w:rsidRDefault="00500AAD" w:rsidP="00393D2F">
      <w:pPr>
        <w:spacing w:line="240" w:lineRule="auto"/>
        <w:contextualSpacing/>
      </w:pPr>
    </w:p>
    <w:p w14:paraId="201FCE52" w14:textId="77777777" w:rsidR="00393D2F" w:rsidRDefault="00393D2F" w:rsidP="00393D2F">
      <w:pPr>
        <w:spacing w:line="240" w:lineRule="auto"/>
        <w:contextualSpacing/>
      </w:pPr>
    </w:p>
    <w:p w14:paraId="64D9851F" w14:textId="7C1D6C2C" w:rsidR="00393D2F" w:rsidRPr="0063292C" w:rsidRDefault="00393D2F" w:rsidP="00393D2F">
      <w:pPr>
        <w:pStyle w:val="Overskrift2"/>
        <w:spacing w:line="240" w:lineRule="auto"/>
        <w:contextualSpacing/>
      </w:pPr>
      <w:r>
        <w:t>Hospitering og diff</w:t>
      </w:r>
      <w:r w:rsidR="00500AAD">
        <w:t>e</w:t>
      </w:r>
      <w:r>
        <w:t>rensiering i treningsarbeidet</w:t>
      </w:r>
    </w:p>
    <w:p w14:paraId="25E44420" w14:textId="65DD2E6B" w:rsidR="00500AAD" w:rsidRDefault="00500AAD" w:rsidP="00393D2F">
      <w:pPr>
        <w:spacing w:line="240" w:lineRule="auto"/>
        <w:contextualSpacing/>
        <w:rPr>
          <w:color w:val="FF0000"/>
        </w:rPr>
      </w:pPr>
    </w:p>
    <w:p w14:paraId="133ACB44" w14:textId="21257987" w:rsidR="00774186" w:rsidRDefault="00774186" w:rsidP="00393D2F">
      <w:pPr>
        <w:spacing w:line="240" w:lineRule="auto"/>
        <w:contextualSpacing/>
        <w:rPr>
          <w:rFonts w:ascii="Times New Roman" w:hAnsi="Times New Roman" w:cs="Times New Roman"/>
          <w:sz w:val="24"/>
          <w:szCs w:val="24"/>
        </w:rPr>
      </w:pPr>
      <w:r w:rsidRPr="00683C63">
        <w:rPr>
          <w:rFonts w:ascii="Times New Roman" w:hAnsi="Times New Roman" w:cs="Times New Roman"/>
          <w:i/>
          <w:iCs/>
          <w:sz w:val="24"/>
          <w:szCs w:val="24"/>
        </w:rPr>
        <w:t>Differensiering</w:t>
      </w:r>
      <w:r w:rsidRPr="00683C63">
        <w:rPr>
          <w:rFonts w:ascii="Times New Roman" w:hAnsi="Times New Roman" w:cs="Times New Roman"/>
          <w:sz w:val="24"/>
          <w:szCs w:val="24"/>
        </w:rPr>
        <w:t xml:space="preserve"> er å gi ulik utfordring til de ulike deltakerne i den samme aldersgruppen. I SSK ønsker vi at trenere differensierer, men vi ønsker ikke at aldersgruppen deles inn i faste grupper med bakgrunn i ferdighetsnivå. </w:t>
      </w:r>
      <w:r>
        <w:rPr>
          <w:rFonts w:ascii="Times New Roman" w:hAnsi="Times New Roman" w:cs="Times New Roman"/>
          <w:sz w:val="24"/>
          <w:szCs w:val="24"/>
        </w:rPr>
        <w:t>I kamp ønsker vi at man skal tilstrebe at alle i barnefotballen får omtrent like mye spilletid. I ungdomsfotballen er det lov å gi spillere med gode ferdigheter mer spilletid, men viktig at alle får spille!</w:t>
      </w:r>
    </w:p>
    <w:p w14:paraId="35B40204" w14:textId="1BE6881D" w:rsidR="00774186" w:rsidRDefault="00774186" w:rsidP="00393D2F">
      <w:pPr>
        <w:spacing w:line="240" w:lineRule="auto"/>
        <w:contextualSpacing/>
        <w:rPr>
          <w:rFonts w:ascii="Times New Roman" w:hAnsi="Times New Roman" w:cs="Times New Roman"/>
          <w:sz w:val="24"/>
          <w:szCs w:val="24"/>
        </w:rPr>
      </w:pPr>
    </w:p>
    <w:p w14:paraId="167FF191" w14:textId="45630E42" w:rsidR="00774186" w:rsidRDefault="00774186" w:rsidP="00393D2F">
      <w:pPr>
        <w:spacing w:line="240" w:lineRule="auto"/>
        <w:contextualSpacing/>
        <w:rPr>
          <w:rFonts w:ascii="Times New Roman" w:hAnsi="Times New Roman" w:cs="Times New Roman"/>
          <w:sz w:val="24"/>
          <w:szCs w:val="24"/>
        </w:rPr>
      </w:pPr>
    </w:p>
    <w:p w14:paraId="634B8665" w14:textId="77777777" w:rsidR="00774186" w:rsidRDefault="00774186" w:rsidP="00774186">
      <w:pPr>
        <w:rPr>
          <w:rFonts w:ascii="Times New Roman" w:hAnsi="Times New Roman" w:cs="Times New Roman"/>
          <w:sz w:val="24"/>
          <w:szCs w:val="24"/>
        </w:rPr>
      </w:pPr>
      <w:r w:rsidRPr="00D53277">
        <w:rPr>
          <w:rFonts w:ascii="Times New Roman" w:hAnsi="Times New Roman" w:cs="Times New Roman"/>
          <w:i/>
          <w:iCs/>
          <w:sz w:val="24"/>
          <w:szCs w:val="24"/>
        </w:rPr>
        <w:t>Hospitering</w:t>
      </w:r>
      <w:r w:rsidRPr="00683C63">
        <w:rPr>
          <w:rFonts w:ascii="Times New Roman" w:hAnsi="Times New Roman" w:cs="Times New Roman"/>
          <w:sz w:val="24"/>
          <w:szCs w:val="24"/>
        </w:rPr>
        <w:t xml:space="preserve"> er at en spiller får trene og spille kamper på lag på høyere </w:t>
      </w:r>
      <w:proofErr w:type="spellStart"/>
      <w:r w:rsidRPr="00683C63">
        <w:rPr>
          <w:rFonts w:ascii="Times New Roman" w:hAnsi="Times New Roman" w:cs="Times New Roman"/>
          <w:sz w:val="24"/>
          <w:szCs w:val="24"/>
        </w:rPr>
        <w:t>årstrinn</w:t>
      </w:r>
      <w:proofErr w:type="spellEnd"/>
      <w:r w:rsidRPr="00683C63">
        <w:rPr>
          <w:rFonts w:ascii="Times New Roman" w:hAnsi="Times New Roman" w:cs="Times New Roman"/>
          <w:sz w:val="24"/>
          <w:szCs w:val="24"/>
        </w:rPr>
        <w:t xml:space="preserve">. </w:t>
      </w:r>
      <w:r>
        <w:rPr>
          <w:rFonts w:ascii="Times New Roman" w:hAnsi="Times New Roman" w:cs="Times New Roman"/>
          <w:sz w:val="24"/>
          <w:szCs w:val="24"/>
        </w:rPr>
        <w:t xml:space="preserve">En forutsetning for hospiteringen er at spilleren fortsatt skal trene og spille kamper på sitt eget lag. Dette fordi spilleren fortsatt skal være en del av det sosiale miljøet på sitt lag og sitt </w:t>
      </w:r>
      <w:proofErr w:type="spellStart"/>
      <w:r>
        <w:rPr>
          <w:rFonts w:ascii="Times New Roman" w:hAnsi="Times New Roman" w:cs="Times New Roman"/>
          <w:sz w:val="24"/>
          <w:szCs w:val="24"/>
        </w:rPr>
        <w:t>årstrinn</w:t>
      </w:r>
      <w:proofErr w:type="spellEnd"/>
      <w:r>
        <w:rPr>
          <w:rFonts w:ascii="Times New Roman" w:hAnsi="Times New Roman" w:cs="Times New Roman"/>
          <w:sz w:val="24"/>
          <w:szCs w:val="24"/>
        </w:rPr>
        <w:t>.</w:t>
      </w:r>
    </w:p>
    <w:p w14:paraId="636FCBF2" w14:textId="77777777" w:rsidR="00774186" w:rsidRDefault="00774186" w:rsidP="00774186">
      <w:pPr>
        <w:rPr>
          <w:rFonts w:ascii="Times New Roman" w:hAnsi="Times New Roman" w:cs="Times New Roman"/>
          <w:sz w:val="24"/>
          <w:szCs w:val="24"/>
        </w:rPr>
      </w:pPr>
      <w:r>
        <w:rPr>
          <w:rFonts w:ascii="Times New Roman" w:hAnsi="Times New Roman" w:cs="Times New Roman"/>
          <w:sz w:val="24"/>
          <w:szCs w:val="24"/>
        </w:rPr>
        <w:t>For at hospitering skal fungere så forutsettes det god dialog mellom respektive trenere slik at hospiteringen virker positivt for både spiller og begge lagene.</w:t>
      </w:r>
    </w:p>
    <w:p w14:paraId="52EFFB66" w14:textId="77777777" w:rsidR="00774186" w:rsidRDefault="00774186" w:rsidP="00774186">
      <w:pPr>
        <w:rPr>
          <w:rFonts w:ascii="Times New Roman" w:hAnsi="Times New Roman" w:cs="Times New Roman"/>
          <w:sz w:val="24"/>
          <w:szCs w:val="24"/>
        </w:rPr>
      </w:pPr>
      <w:r w:rsidRPr="00683C63">
        <w:rPr>
          <w:rFonts w:ascii="Times New Roman" w:hAnsi="Times New Roman" w:cs="Times New Roman"/>
          <w:sz w:val="24"/>
          <w:szCs w:val="24"/>
        </w:rPr>
        <w:t>Klubben ønsker i utgangspunktet ingen hospitering i barnefotballen</w:t>
      </w:r>
      <w:r>
        <w:rPr>
          <w:rFonts w:ascii="Times New Roman" w:hAnsi="Times New Roman" w:cs="Times New Roman"/>
          <w:sz w:val="24"/>
          <w:szCs w:val="24"/>
        </w:rPr>
        <w:t xml:space="preserve">. Hospitering tillates uansett ikke før barna er 10 år. Hospitering skal avtales mellom hovedtrenerne på de respektive lag, og sportslig utvalg skal alltid godkjenne hospiteringen i barnefotballen. </w:t>
      </w:r>
    </w:p>
    <w:p w14:paraId="5B8C54E4" w14:textId="77777777" w:rsidR="00774186" w:rsidRDefault="00774186" w:rsidP="00774186">
      <w:pPr>
        <w:rPr>
          <w:rFonts w:ascii="Times New Roman" w:hAnsi="Times New Roman" w:cs="Times New Roman"/>
          <w:sz w:val="24"/>
          <w:szCs w:val="24"/>
        </w:rPr>
      </w:pPr>
      <w:r w:rsidRPr="00683C63">
        <w:rPr>
          <w:rFonts w:ascii="Times New Roman" w:hAnsi="Times New Roman" w:cs="Times New Roman"/>
          <w:sz w:val="24"/>
          <w:szCs w:val="24"/>
        </w:rPr>
        <w:t xml:space="preserve">I ungdomsfotballen bør hospitering vurderes for spillere med </w:t>
      </w:r>
      <w:r>
        <w:rPr>
          <w:rFonts w:ascii="Times New Roman" w:hAnsi="Times New Roman" w:cs="Times New Roman"/>
          <w:sz w:val="24"/>
          <w:szCs w:val="24"/>
        </w:rPr>
        <w:t>b</w:t>
      </w:r>
      <w:r w:rsidRPr="00683C63">
        <w:rPr>
          <w:rFonts w:ascii="Times New Roman" w:hAnsi="Times New Roman" w:cs="Times New Roman"/>
          <w:sz w:val="24"/>
          <w:szCs w:val="24"/>
        </w:rPr>
        <w:t xml:space="preserve">ra ferdighetsnivå. </w:t>
      </w:r>
      <w:r>
        <w:rPr>
          <w:rFonts w:ascii="Times New Roman" w:hAnsi="Times New Roman" w:cs="Times New Roman"/>
          <w:sz w:val="24"/>
          <w:szCs w:val="24"/>
        </w:rPr>
        <w:t>Hospitering skal avtales mellom hovedtrenerne på de respektive lag.</w:t>
      </w:r>
      <w:r w:rsidRPr="00683C63">
        <w:rPr>
          <w:rFonts w:ascii="Times New Roman" w:hAnsi="Times New Roman" w:cs="Times New Roman"/>
          <w:sz w:val="24"/>
          <w:szCs w:val="24"/>
        </w:rPr>
        <w:t xml:space="preserve"> Sportslig utvalg </w:t>
      </w:r>
      <w:r>
        <w:rPr>
          <w:rFonts w:ascii="Times New Roman" w:hAnsi="Times New Roman" w:cs="Times New Roman"/>
          <w:sz w:val="24"/>
          <w:szCs w:val="24"/>
        </w:rPr>
        <w:t>skal</w:t>
      </w:r>
      <w:r w:rsidRPr="00683C63">
        <w:rPr>
          <w:rFonts w:ascii="Times New Roman" w:hAnsi="Times New Roman" w:cs="Times New Roman"/>
          <w:sz w:val="24"/>
          <w:szCs w:val="24"/>
        </w:rPr>
        <w:t xml:space="preserve"> informeres om hospitering </w:t>
      </w:r>
      <w:r>
        <w:rPr>
          <w:rFonts w:ascii="Times New Roman" w:hAnsi="Times New Roman" w:cs="Times New Roman"/>
          <w:sz w:val="24"/>
          <w:szCs w:val="24"/>
        </w:rPr>
        <w:t xml:space="preserve">i ungdomsfotballen under juniornivå, </w:t>
      </w:r>
      <w:r w:rsidRPr="00683C63">
        <w:rPr>
          <w:rFonts w:ascii="Times New Roman" w:hAnsi="Times New Roman" w:cs="Times New Roman"/>
          <w:sz w:val="24"/>
          <w:szCs w:val="24"/>
        </w:rPr>
        <w:t xml:space="preserve">og har siste ord ved uenighet. </w:t>
      </w:r>
      <w:r>
        <w:rPr>
          <w:rFonts w:ascii="Times New Roman" w:hAnsi="Times New Roman" w:cs="Times New Roman"/>
          <w:sz w:val="24"/>
          <w:szCs w:val="24"/>
        </w:rPr>
        <w:t>Spillere på juniorlag kan hospitere opp på seniornivå etter avtale med trenere og spillerne.</w:t>
      </w:r>
    </w:p>
    <w:p w14:paraId="31A18AB1" w14:textId="77777777" w:rsidR="00774186" w:rsidRDefault="00774186" w:rsidP="00774186">
      <w:pPr>
        <w:rPr>
          <w:rFonts w:ascii="Times New Roman" w:hAnsi="Times New Roman" w:cs="Times New Roman"/>
          <w:sz w:val="24"/>
          <w:szCs w:val="24"/>
        </w:rPr>
      </w:pPr>
      <w:r>
        <w:rPr>
          <w:rFonts w:ascii="Times New Roman" w:hAnsi="Times New Roman" w:cs="Times New Roman"/>
          <w:sz w:val="24"/>
          <w:szCs w:val="24"/>
        </w:rPr>
        <w:t>Dersom spilleren er under 18 år skal foresatte informeres og godkjenne enhver hospitering.</w:t>
      </w:r>
    </w:p>
    <w:p w14:paraId="49086657" w14:textId="77777777" w:rsidR="00774186" w:rsidRDefault="00774186" w:rsidP="00774186">
      <w:pPr>
        <w:spacing w:line="240" w:lineRule="auto"/>
        <w:contextualSpacing/>
        <w:rPr>
          <w:rFonts w:ascii="Times New Roman" w:hAnsi="Times New Roman" w:cs="Times New Roman"/>
          <w:sz w:val="24"/>
          <w:szCs w:val="24"/>
        </w:rPr>
      </w:pPr>
      <w:r>
        <w:rPr>
          <w:rFonts w:ascii="Times New Roman" w:hAnsi="Times New Roman" w:cs="Times New Roman"/>
          <w:sz w:val="24"/>
          <w:szCs w:val="24"/>
        </w:rPr>
        <w:t>Henviser til sportsplan.</w:t>
      </w:r>
    </w:p>
    <w:p w14:paraId="0426D7DE" w14:textId="77777777" w:rsidR="00774186" w:rsidRPr="00500AAD" w:rsidRDefault="00774186" w:rsidP="00393D2F">
      <w:pPr>
        <w:spacing w:line="240" w:lineRule="auto"/>
        <w:contextualSpacing/>
        <w:rPr>
          <w:color w:val="FF0000"/>
        </w:rPr>
      </w:pPr>
    </w:p>
    <w:p w14:paraId="63A5E529" w14:textId="5D1DD12D" w:rsidR="00AE2E7D" w:rsidRDefault="00AE2E7D" w:rsidP="00AE2E7D">
      <w:pPr>
        <w:pStyle w:val="Overskrift1"/>
      </w:pPr>
      <w:r>
        <w:t>Informasjon om fotballstyret og fotballgruppa</w:t>
      </w:r>
    </w:p>
    <w:p w14:paraId="5BEE9332" w14:textId="0CEB454A" w:rsidR="00AE2E7D" w:rsidRDefault="00AE2E7D" w:rsidP="00AE2E7D">
      <w:r w:rsidRPr="00774186">
        <w:t xml:space="preserve">På klubbens nettside </w:t>
      </w:r>
      <w:r>
        <w:t>finner man informasjon om styret, roller og kontaktpersoner i klubben. I tillegg finner man blant annet baneoppsett, oversikt over klubbdommere og sportslig plan. Ta kontakt dersom noe mangler eller hvis du har spørsmål.</w:t>
      </w:r>
    </w:p>
    <w:p w14:paraId="38CDD717" w14:textId="5BBD0139" w:rsidR="00AE2E7D" w:rsidRDefault="00AE2E7D" w:rsidP="00AE2E7D">
      <w:pPr>
        <w:pStyle w:val="Overskrift1"/>
      </w:pPr>
      <w:r>
        <w:t xml:space="preserve">Endring av trenere/lagledere </w:t>
      </w:r>
    </w:p>
    <w:p w14:paraId="1F0CC63E" w14:textId="2CD3781A" w:rsidR="0058459B" w:rsidRDefault="002A45AA" w:rsidP="002A45AA">
      <w:r>
        <w:t xml:space="preserve">Dersom det er endring av trener eller lagleder på laget må lagleder snarest gi beskjed til styret. </w:t>
      </w:r>
      <w:r w:rsidR="0058459B">
        <w:t xml:space="preserve">Beskjed gis på mail: </w:t>
      </w:r>
      <w:hyperlink r:id="rId11" w:history="1">
        <w:r w:rsidR="00047584" w:rsidRPr="00550681">
          <w:rPr>
            <w:rStyle w:val="Hyperkobling"/>
          </w:rPr>
          <w:t>kasserer.fotball@sandesk.no</w:t>
        </w:r>
      </w:hyperlink>
      <w:r w:rsidR="0058459B">
        <w:t>.</w:t>
      </w:r>
    </w:p>
    <w:p w14:paraId="7CE4C36A" w14:textId="3AE41DBB" w:rsidR="002A45AA" w:rsidRDefault="002A45AA" w:rsidP="002A45AA">
      <w:r>
        <w:t xml:space="preserve">Det er viktig </w:t>
      </w:r>
      <w:r w:rsidR="0058459B">
        <w:t xml:space="preserve">at et endringer av kontaktpersoner for lagene til enhver tid er korrekt, slik at </w:t>
      </w:r>
      <w:r>
        <w:t xml:space="preserve">informasjon </w:t>
      </w:r>
      <w:r w:rsidR="0058459B">
        <w:t xml:space="preserve">blir gitt </w:t>
      </w:r>
      <w:r>
        <w:t>til riktig person og at kontaktinformasjonen til laget alltid er korrekt</w:t>
      </w:r>
      <w:r w:rsidR="0058459B">
        <w:t xml:space="preserve">. Styret skal også </w:t>
      </w:r>
      <w:r>
        <w:t>påse at alle trenere og lagledere har fremvist politiattest</w:t>
      </w:r>
      <w:r w:rsidR="0058459B">
        <w:t>, vi er derfor helt avhengig av riktig informasjon</w:t>
      </w:r>
      <w:r>
        <w:t xml:space="preserve">. </w:t>
      </w:r>
      <w:r w:rsidR="0058459B">
        <w:t>Vi vil også bruke d</w:t>
      </w:r>
      <w:r>
        <w:t>enne informasjonen på klubbens nettsider</w:t>
      </w:r>
      <w:r w:rsidR="0058459B">
        <w:t xml:space="preserve"> samt </w:t>
      </w:r>
      <w:r>
        <w:t xml:space="preserve">fotballens </w:t>
      </w:r>
      <w:r w:rsidR="0058459B">
        <w:t xml:space="preserve">øvrige </w:t>
      </w:r>
      <w:r>
        <w:t>systemer</w:t>
      </w:r>
      <w:r w:rsidR="0058459B">
        <w:t>.</w:t>
      </w:r>
    </w:p>
    <w:p w14:paraId="5E2B1F9B" w14:textId="4167892D" w:rsidR="002A45AA" w:rsidRDefault="002A45AA" w:rsidP="002A45AA">
      <w:pPr>
        <w:pStyle w:val="Overskrift1"/>
      </w:pPr>
      <w:proofErr w:type="spellStart"/>
      <w:r>
        <w:t>Spillerliste</w:t>
      </w:r>
      <w:proofErr w:type="spellEnd"/>
      <w:r>
        <w:t>, kontingent og treningsavgift</w:t>
      </w:r>
    </w:p>
    <w:p w14:paraId="74662709" w14:textId="77777777" w:rsidR="0058459B" w:rsidRDefault="002A45AA" w:rsidP="002A45AA">
      <w:r>
        <w:t>Klubbens daglige leder trenger hvert år en oppdatert liste som inneholder navn og fødselsdato på spillere</w:t>
      </w:r>
      <w:r w:rsidR="0058459B">
        <w:t xml:space="preserve"> samt adresse og informasjon om </w:t>
      </w:r>
      <w:r>
        <w:t>foresattes navn, adresse, telefonnummer og epostadresse</w:t>
      </w:r>
      <w:r w:rsidR="002E2B7D">
        <w:t xml:space="preserve">. </w:t>
      </w:r>
    </w:p>
    <w:p w14:paraId="3C066C19" w14:textId="4B325C9E" w:rsidR="002A45AA" w:rsidRDefault="002E2B7D" w:rsidP="002A45AA">
      <w:r>
        <w:lastRenderedPageBreak/>
        <w:t>Det er viktig at lagleder oppdaterer listen med nye epostadresse</w:t>
      </w:r>
      <w:r w:rsidR="0058459B">
        <w:t>r</w:t>
      </w:r>
      <w:r>
        <w:t xml:space="preserve">, da disse benyttes til utsendelse av medlemskontingent og treningsavgift. </w:t>
      </w:r>
    </w:p>
    <w:p w14:paraId="6617F914" w14:textId="143A2102" w:rsidR="00122915" w:rsidRPr="00122915" w:rsidRDefault="00122915" w:rsidP="002A45AA">
      <w:pPr>
        <w:rPr>
          <w:color w:val="FF0000"/>
        </w:rPr>
      </w:pPr>
      <w:r w:rsidRPr="00122915">
        <w:rPr>
          <w:color w:val="FF0000"/>
        </w:rPr>
        <w:t xml:space="preserve">Link til listen finner du her: </w:t>
      </w:r>
    </w:p>
    <w:p w14:paraId="20636E3E" w14:textId="57F19C21" w:rsidR="00122915" w:rsidRDefault="00122915" w:rsidP="002A45AA">
      <w:r>
        <w:t>Frist for innlevering av liste for vårsesongen er 15.0</w:t>
      </w:r>
      <w:r w:rsidR="00047584">
        <w:t>3</w:t>
      </w:r>
      <w:r>
        <w:t>.</w:t>
      </w:r>
    </w:p>
    <w:p w14:paraId="248F7820" w14:textId="77777777" w:rsidR="00122915" w:rsidRDefault="00122915" w:rsidP="002A45AA">
      <w:r>
        <w:t>Frist for innlevering av liste for høstsesongen er 10.08</w:t>
      </w:r>
    </w:p>
    <w:p w14:paraId="62AFE1BD" w14:textId="0445C90D" w:rsidR="002E2B7D" w:rsidRDefault="002E2B7D" w:rsidP="002A45AA">
      <w:r>
        <w:t xml:space="preserve">Dersom det kommer nye spillere i løpet av </w:t>
      </w:r>
      <w:r w:rsidR="00122915">
        <w:t>sesongen</w:t>
      </w:r>
      <w:r>
        <w:t xml:space="preserve"> må lagleder snarest mulig melde det inn til klubbens medlemsansvarlig.</w:t>
      </w:r>
    </w:p>
    <w:p w14:paraId="3933A42F" w14:textId="7D5A2852" w:rsidR="0058459B" w:rsidRPr="00047584" w:rsidRDefault="0058459B" w:rsidP="002A45AA">
      <w:r w:rsidRPr="00047584">
        <w:t xml:space="preserve">Informasjon meldes på e-post: </w:t>
      </w:r>
      <w:hyperlink r:id="rId12" w:history="1">
        <w:r w:rsidR="00047584" w:rsidRPr="00047584">
          <w:rPr>
            <w:rStyle w:val="Hyperkobling"/>
            <w:color w:val="auto"/>
          </w:rPr>
          <w:t>medlemsinfo@sandesk.no</w:t>
        </w:r>
      </w:hyperlink>
      <w:r w:rsidR="00047584" w:rsidRPr="00047584">
        <w:t xml:space="preserve"> og kasserer</w:t>
      </w:r>
      <w:r w:rsidR="00047584">
        <w:t>.fotball</w:t>
      </w:r>
      <w:r w:rsidR="00047584" w:rsidRPr="00047584">
        <w:t>@sandesk.no</w:t>
      </w:r>
    </w:p>
    <w:p w14:paraId="7AB93D67" w14:textId="77777777" w:rsidR="00122915" w:rsidRDefault="0058459B" w:rsidP="002A45AA">
      <w:r w:rsidRPr="00122915">
        <w:t>Kasserer mottar lister løpende fra daglig leder på hvilke spillere som har betalt</w:t>
      </w:r>
      <w:r w:rsidR="00122915">
        <w:t xml:space="preserve"> treningsavgift</w:t>
      </w:r>
      <w:r w:rsidRPr="00122915">
        <w:t xml:space="preserve">, og hvilke som ikke har betalt. </w:t>
      </w:r>
      <w:r w:rsidR="002E2B7D" w:rsidRPr="00122915">
        <w:t xml:space="preserve">Dersom en spiller ikke har betalt kontingent/treningsavgift etter ordinære purringer, så vil lagleder få beskjed. </w:t>
      </w:r>
    </w:p>
    <w:p w14:paraId="23689B68" w14:textId="77777777" w:rsidR="00122915" w:rsidRDefault="002E2B7D" w:rsidP="002A45AA">
      <w:r w:rsidRPr="00122915">
        <w:t xml:space="preserve">Manglende innbetaling kan føre til at spilleren </w:t>
      </w:r>
      <w:r w:rsidR="00122915">
        <w:t xml:space="preserve">i ytterste konsekvens </w:t>
      </w:r>
      <w:r w:rsidRPr="00122915">
        <w:t xml:space="preserve">nektes videre trening/kamp. </w:t>
      </w:r>
      <w:r w:rsidR="00122915">
        <w:t xml:space="preserve">Dersom du som lagleder vet at årsak til manglende betaling kan være at spillerens foresatte har en svak økonomisk situasjon, så gi beskjed til oss i styret. Sande Sportsklubb har som mål at «Alle </w:t>
      </w:r>
      <w:proofErr w:type="gramStart"/>
      <w:r w:rsidR="00122915">
        <w:t>skal  med</w:t>
      </w:r>
      <w:proofErr w:type="gramEnd"/>
      <w:r w:rsidR="00122915">
        <w:t>», og vi har flere muligheter for å hjelpe til slik at alle som ønsker får spilt fotball. Ta kontakt med styret, så avklarer vi dette i fellesskap.</w:t>
      </w:r>
    </w:p>
    <w:p w14:paraId="54032371" w14:textId="7434A9F2" w:rsidR="002E2B7D" w:rsidRDefault="002E2B7D" w:rsidP="002A45AA">
      <w:r>
        <w:t xml:space="preserve">En liste med kontaktinformasjon for spillerne bør også distribueres til hele laget. </w:t>
      </w:r>
    </w:p>
    <w:p w14:paraId="109CC400" w14:textId="77DB60FE" w:rsidR="002E2B7D" w:rsidRPr="00047584" w:rsidRDefault="002E2B7D" w:rsidP="002A45AA">
      <w:r w:rsidRPr="00047584">
        <w:t>Overganger</w:t>
      </w:r>
    </w:p>
    <w:p w14:paraId="3624F8A5" w14:textId="4E3F2EA7" w:rsidR="002E2B7D" w:rsidRPr="00047584" w:rsidRDefault="002E2B7D" w:rsidP="002A45AA">
      <w:r w:rsidRPr="00047584">
        <w:t>Alle lagledere må melde om det er med noen nye spillere fra andre klubber. Da plikter klubben å ta kontakt med tidligere klubb. Nye spillere må fylle ut et samtykkeskjema, lagleder leverer dette til overgangsansvarlig</w:t>
      </w:r>
      <w:r w:rsidR="00047584">
        <w:t xml:space="preserve"> på e-post nestleder.fotball@sandesk.no</w:t>
      </w:r>
      <w:r w:rsidRPr="00047584">
        <w:t xml:space="preserve">. </w:t>
      </w:r>
      <w:r w:rsidR="00047584" w:rsidRPr="00047584">
        <w:t>Fiks-ansvarlig</w:t>
      </w:r>
      <w:r w:rsidRPr="00047584">
        <w:t xml:space="preserve"> tar seg av dette for Sande Sportsklubb.</w:t>
      </w:r>
    </w:p>
    <w:p w14:paraId="09854C59" w14:textId="571522FB" w:rsidR="00F77D54" w:rsidRDefault="00F77D54" w:rsidP="00F77D54">
      <w:pPr>
        <w:pStyle w:val="Overskrift1"/>
      </w:pPr>
      <w:r>
        <w:t>Informasjon på Facebook</w:t>
      </w:r>
    </w:p>
    <w:p w14:paraId="72E92168" w14:textId="218891A5" w:rsidR="00F77D54" w:rsidRDefault="00F77D54" w:rsidP="00F77D54">
      <w:r>
        <w:t>Vi anbefaler at det opprettes en egen</w:t>
      </w:r>
      <w:r w:rsidR="00047584">
        <w:t xml:space="preserve"> informasjonsside på F</w:t>
      </w:r>
      <w:r>
        <w:t>acebook</w:t>
      </w:r>
      <w:r w:rsidR="00047584">
        <w:t xml:space="preserve"> eller </w:t>
      </w:r>
      <w:proofErr w:type="spellStart"/>
      <w:r w:rsidR="00047584">
        <w:t>Spond</w:t>
      </w:r>
      <w:proofErr w:type="spellEnd"/>
      <w:r>
        <w:t xml:space="preserve"> for foreldre på laget.</w:t>
      </w:r>
      <w:r w:rsidR="00047584">
        <w:t xml:space="preserve"> Informasjon til trenere kommer på Facebook siden Sande S.K-trenerteam.</w:t>
      </w:r>
    </w:p>
    <w:p w14:paraId="24F5C382" w14:textId="57B3AEFB" w:rsidR="00F77D54" w:rsidRPr="00F77D54" w:rsidRDefault="00F77D54" w:rsidP="00F77D54">
      <w:proofErr w:type="spellStart"/>
      <w:r>
        <w:t>Facebookside</w:t>
      </w:r>
      <w:proofErr w:type="spellEnd"/>
      <w:r>
        <w:t xml:space="preserve"> for spillerne kan ikke lages før alle spillerne har blitt 13år.</w:t>
      </w:r>
    </w:p>
    <w:p w14:paraId="02A059FE" w14:textId="03B688B1" w:rsidR="00F77D54" w:rsidRDefault="00F77D54" w:rsidP="00AF46CE">
      <w:pPr>
        <w:pStyle w:val="Overskrift1"/>
      </w:pPr>
    </w:p>
    <w:p w14:paraId="0495323C" w14:textId="10625250" w:rsidR="00372424" w:rsidRDefault="00500AAD" w:rsidP="00AF46CE">
      <w:pPr>
        <w:pStyle w:val="Overskrift1"/>
      </w:pPr>
      <w:r>
        <w:t>Lagleders o</w:t>
      </w:r>
      <w:r w:rsidR="00AF46CE">
        <w:t xml:space="preserve">ppgaver </w:t>
      </w:r>
      <w:proofErr w:type="spellStart"/>
      <w:r w:rsidR="00AF46CE">
        <w:t>ifbm</w:t>
      </w:r>
      <w:proofErr w:type="spellEnd"/>
      <w:r w:rsidR="00AF46CE">
        <w:t xml:space="preserve"> treninger</w:t>
      </w:r>
      <w:r>
        <w:t xml:space="preserve"> og kamper</w:t>
      </w:r>
    </w:p>
    <w:p w14:paraId="25EB91A1" w14:textId="5CD62548" w:rsidR="005A4D91" w:rsidRDefault="005A4D91" w:rsidP="00AF46CE">
      <w:r>
        <w:t>Lagleder må legge inn laget i FIKS fra 12 år og oppover, senest to timer før kampstart. Tilgang til FIKS gis av FIKS-ansvarlig og kan nås på mail nestleder.fotball@sandesk.no.</w:t>
      </w:r>
    </w:p>
    <w:p w14:paraId="28C1B692" w14:textId="17AEBF3F" w:rsidR="00AF46CE" w:rsidRDefault="00AF46CE" w:rsidP="00AF46CE">
      <w:r>
        <w:t xml:space="preserve">Lagleders oppgave er å formidle treningstider og treningssteder til sine lags spillere og foresatte. </w:t>
      </w:r>
    </w:p>
    <w:p w14:paraId="286CB4D6" w14:textId="2A85BC2F" w:rsidR="00AF46CE" w:rsidRDefault="00AF46CE" w:rsidP="00AF46CE">
      <w:r>
        <w:t>Sportslig utvalg utarbeider og koordinerer tider for hele klubben og sender ut treningsoppsettet til trenere og lagledere.</w:t>
      </w:r>
    </w:p>
    <w:p w14:paraId="679112F1" w14:textId="376980FD" w:rsidR="00AF46CE" w:rsidRDefault="00AF46CE" w:rsidP="00AF46CE">
      <w:r>
        <w:t>Lagleder melder fra til styret om behov for treningsplass i vinterhalvåret eller behov for endringer i sommerhalvåret.</w:t>
      </w:r>
    </w:p>
    <w:p w14:paraId="77C49032" w14:textId="213DAD4E" w:rsidR="00AF46CE" w:rsidRDefault="00A44AE2" w:rsidP="00500AAD">
      <w:r>
        <w:t>Sørge for at mål blir satt tilbake på plass etter treninger.</w:t>
      </w:r>
    </w:p>
    <w:p w14:paraId="72C8AEB4" w14:textId="24F9AF79" w:rsidR="00AF46CE" w:rsidRDefault="00AF46CE" w:rsidP="00AF46CE">
      <w:r>
        <w:t>Kampoppsettet finnes i min fotball appen eller på kretsens nettsider.</w:t>
      </w:r>
    </w:p>
    <w:p w14:paraId="203CEAEC" w14:textId="2DA7FE3A" w:rsidR="00AF46CE" w:rsidRDefault="00AF46CE" w:rsidP="00AF46CE">
      <w:r>
        <w:t>Oppsettet fra kretsen inneholder kampdato og sted for alle lag. For lagene fra 14 år og eldre inneholder også oppsettet klokkeslett og dommere.</w:t>
      </w:r>
    </w:p>
    <w:p w14:paraId="20D0C081" w14:textId="55E4608D" w:rsidR="00AF46CE" w:rsidRDefault="00AF46CE" w:rsidP="00AF46CE">
      <w:r>
        <w:t>Flytting av kamper</w:t>
      </w:r>
    </w:p>
    <w:p w14:paraId="3558DCC9" w14:textId="2072F6D0" w:rsidR="00AF46CE" w:rsidRDefault="00AF46CE" w:rsidP="00AF46CE">
      <w:r>
        <w:t>Lagleder skal sende ut kampoppsettet til foresa</w:t>
      </w:r>
      <w:r w:rsidR="00F77D54">
        <w:t>t</w:t>
      </w:r>
      <w:r>
        <w:t>te/spillere og trener på sitt lag, og oppfordre alle til å laste ned Min Fotball appen.</w:t>
      </w:r>
    </w:p>
    <w:p w14:paraId="7BA1DA89" w14:textId="77777777" w:rsidR="0028636D" w:rsidRPr="003B4FEF" w:rsidRDefault="0028636D" w:rsidP="0028636D">
      <w:pPr>
        <w:numPr>
          <w:ilvl w:val="0"/>
          <w:numId w:val="8"/>
        </w:numPr>
        <w:spacing w:after="0" w:line="240" w:lineRule="auto"/>
        <w:rPr>
          <w:sz w:val="20"/>
          <w:szCs w:val="20"/>
        </w:rPr>
      </w:pPr>
      <w:r w:rsidRPr="003B4FEF">
        <w:rPr>
          <w:sz w:val="20"/>
          <w:szCs w:val="20"/>
        </w:rPr>
        <w:t xml:space="preserve">Ved </w:t>
      </w:r>
      <w:proofErr w:type="spellStart"/>
      <w:r w:rsidRPr="003B4FEF">
        <w:rPr>
          <w:sz w:val="20"/>
          <w:szCs w:val="20"/>
        </w:rPr>
        <w:t>hjemmearrangement</w:t>
      </w:r>
      <w:proofErr w:type="spellEnd"/>
      <w:r w:rsidRPr="003B4FEF">
        <w:rPr>
          <w:sz w:val="20"/>
          <w:szCs w:val="20"/>
        </w:rPr>
        <w:t xml:space="preserve"> må du/dere sørge for at 5`er evt. 7`er baner er i orden. Sette opp målene og </w:t>
      </w:r>
      <w:proofErr w:type="spellStart"/>
      <w:r w:rsidRPr="003B4FEF">
        <w:rPr>
          <w:sz w:val="20"/>
          <w:szCs w:val="20"/>
        </w:rPr>
        <w:t>evt</w:t>
      </w:r>
      <w:proofErr w:type="spellEnd"/>
      <w:r w:rsidRPr="003B4FEF">
        <w:rPr>
          <w:sz w:val="20"/>
          <w:szCs w:val="20"/>
        </w:rPr>
        <w:t xml:space="preserve"> markere banen.</w:t>
      </w:r>
    </w:p>
    <w:p w14:paraId="0B49C238" w14:textId="77777777" w:rsidR="0028636D" w:rsidRPr="003B4FEF" w:rsidRDefault="0028636D" w:rsidP="0028636D">
      <w:pPr>
        <w:ind w:left="1416"/>
        <w:rPr>
          <w:sz w:val="20"/>
          <w:szCs w:val="20"/>
        </w:rPr>
      </w:pPr>
      <w:r w:rsidRPr="003B4FEF">
        <w:rPr>
          <w:sz w:val="20"/>
          <w:szCs w:val="20"/>
        </w:rPr>
        <w:t xml:space="preserve">5`er banen skal være </w:t>
      </w:r>
      <w:proofErr w:type="spellStart"/>
      <w:r w:rsidRPr="003B4FEF">
        <w:rPr>
          <w:sz w:val="20"/>
          <w:szCs w:val="20"/>
        </w:rPr>
        <w:t>ca</w:t>
      </w:r>
      <w:proofErr w:type="spellEnd"/>
      <w:r w:rsidRPr="003B4FEF">
        <w:rPr>
          <w:sz w:val="20"/>
          <w:szCs w:val="20"/>
        </w:rPr>
        <w:t xml:space="preserve"> 40 x 20 m (se spilleregler for femmerfotball).</w:t>
      </w:r>
    </w:p>
    <w:p w14:paraId="27AC88FB" w14:textId="77777777" w:rsidR="0028636D" w:rsidRPr="003B4FEF" w:rsidRDefault="0028636D" w:rsidP="0028636D">
      <w:pPr>
        <w:ind w:left="1416"/>
        <w:rPr>
          <w:sz w:val="20"/>
          <w:szCs w:val="20"/>
        </w:rPr>
      </w:pPr>
      <w:r w:rsidRPr="003B4FEF">
        <w:rPr>
          <w:sz w:val="20"/>
          <w:szCs w:val="20"/>
        </w:rPr>
        <w:t xml:space="preserve">7’er banen skal være ca. 60 x </w:t>
      </w:r>
      <w:smartTag w:uri="urn:schemas-microsoft-com:office:smarttags" w:element="metricconverter">
        <w:smartTagPr>
          <w:attr w:name="ProductID" w:val="40 m"/>
        </w:smartTagPr>
        <w:r w:rsidRPr="003B4FEF">
          <w:rPr>
            <w:sz w:val="20"/>
            <w:szCs w:val="20"/>
          </w:rPr>
          <w:t>40 m</w:t>
        </w:r>
      </w:smartTag>
      <w:r w:rsidRPr="003B4FEF">
        <w:rPr>
          <w:sz w:val="20"/>
          <w:szCs w:val="20"/>
        </w:rPr>
        <w:t xml:space="preserve"> (se spilleregler for sjuerfotball).</w:t>
      </w:r>
    </w:p>
    <w:p w14:paraId="4B684EBF" w14:textId="77777777" w:rsidR="0028636D" w:rsidRDefault="0028636D" w:rsidP="00AF46CE"/>
    <w:p w14:paraId="2F3CB966" w14:textId="1E6113F3" w:rsidR="00D70617" w:rsidRDefault="00D70617" w:rsidP="00AF46CE">
      <w:r>
        <w:t>Dommerens anvisninger og avgjørelser skal respekteres.</w:t>
      </w:r>
    </w:p>
    <w:p w14:paraId="0D470E1F" w14:textId="0BBAE33A" w:rsidR="005A4D91" w:rsidRDefault="005A4D91" w:rsidP="00AF46CE">
      <w:r>
        <w:t xml:space="preserve">Lagleder betaler dommer på vipps, sender skjermbilde til </w:t>
      </w:r>
      <w:hyperlink r:id="rId13" w:history="1">
        <w:r w:rsidRPr="00550681">
          <w:rPr>
            <w:rStyle w:val="Hyperkobling"/>
          </w:rPr>
          <w:t>kasserer.fotball@sandesk.no</w:t>
        </w:r>
      </w:hyperlink>
      <w:r>
        <w:t xml:space="preserve"> med kontonummer. Kasserer </w:t>
      </w:r>
      <w:r w:rsidR="00D51A67">
        <w:t>refunderer dommerregningen.</w:t>
      </w:r>
    </w:p>
    <w:p w14:paraId="1BABD5DB" w14:textId="2A37E55D" w:rsidR="00D51A67" w:rsidRDefault="00D51A67" w:rsidP="00AF46CE"/>
    <w:p w14:paraId="3D66DA1B" w14:textId="2CDD3CE1" w:rsidR="00D51A67" w:rsidRDefault="00D51A67" w:rsidP="00AF46CE">
      <w:r>
        <w:t>Klubbdommere i barnefotballen skal betales med følgende honorar:</w:t>
      </w:r>
    </w:p>
    <w:p w14:paraId="4791495D" w14:textId="1B7C9851" w:rsidR="00D51A67" w:rsidRDefault="00D51A67" w:rsidP="00AF46CE">
      <w:r>
        <w:t xml:space="preserve">3-er kamper, 3 </w:t>
      </w:r>
      <w:proofErr w:type="spellStart"/>
      <w:r>
        <w:t>stk</w:t>
      </w:r>
      <w:proofErr w:type="spellEnd"/>
      <w:r>
        <w:t>:</w:t>
      </w:r>
      <w:r>
        <w:tab/>
        <w:t>kr 200</w:t>
      </w:r>
    </w:p>
    <w:p w14:paraId="15EC1D24" w14:textId="1B072347" w:rsidR="00D51A67" w:rsidRDefault="00D51A67" w:rsidP="00AF46CE">
      <w:r>
        <w:t xml:space="preserve">5-er kamp, 1 </w:t>
      </w:r>
      <w:proofErr w:type="spellStart"/>
      <w:r>
        <w:t>stk</w:t>
      </w:r>
      <w:proofErr w:type="spellEnd"/>
      <w:r>
        <w:t>:</w:t>
      </w:r>
      <w:r>
        <w:tab/>
        <w:t>kr 150</w:t>
      </w:r>
    </w:p>
    <w:p w14:paraId="7BE114D2" w14:textId="5753E983" w:rsidR="00D51A67" w:rsidRDefault="00D51A67" w:rsidP="00AF46CE">
      <w:r>
        <w:t xml:space="preserve">7-er kamp, 1 </w:t>
      </w:r>
      <w:proofErr w:type="spellStart"/>
      <w:r>
        <w:t>stk</w:t>
      </w:r>
      <w:proofErr w:type="spellEnd"/>
      <w:r>
        <w:t>:</w:t>
      </w:r>
      <w:r>
        <w:tab/>
        <w:t>kr 250</w:t>
      </w:r>
    </w:p>
    <w:p w14:paraId="4932229A" w14:textId="601046B1" w:rsidR="00D51A67" w:rsidRDefault="00D51A67" w:rsidP="00AF46CE">
      <w:r>
        <w:lastRenderedPageBreak/>
        <w:t xml:space="preserve">Liste over klubbdommere ligger på nettsiden sandesk.no. </w:t>
      </w:r>
    </w:p>
    <w:p w14:paraId="19792202" w14:textId="68002B95" w:rsidR="0028636D" w:rsidRPr="00D51A67" w:rsidRDefault="00D51A67" w:rsidP="00AF46CE">
      <w:r w:rsidRPr="00D51A67">
        <w:t xml:space="preserve">Drakter skal samles inn etter hver kamp. Lagleder må signere ut lagets drakter ved sesongstart. </w:t>
      </w:r>
    </w:p>
    <w:p w14:paraId="42BD4701" w14:textId="2D2F29C8" w:rsidR="0028636D" w:rsidRPr="00D51A67" w:rsidRDefault="0028636D" w:rsidP="00D51A67">
      <w:pPr>
        <w:spacing w:after="0" w:line="240" w:lineRule="auto"/>
        <w:rPr>
          <w:sz w:val="20"/>
          <w:szCs w:val="20"/>
        </w:rPr>
      </w:pPr>
      <w:r w:rsidRPr="00D51A67">
        <w:rPr>
          <w:sz w:val="20"/>
          <w:szCs w:val="20"/>
        </w:rPr>
        <w:t>Draktene bør vaskes sammen slik at de beholder samme farge.</w:t>
      </w:r>
      <w:r w:rsidR="00D51A67" w:rsidRPr="00D51A67">
        <w:rPr>
          <w:sz w:val="20"/>
          <w:szCs w:val="20"/>
        </w:rPr>
        <w:t xml:space="preserve"> Det er mulig å lage en vaskeliste i laget.</w:t>
      </w:r>
    </w:p>
    <w:p w14:paraId="0D4B8EFA" w14:textId="77777777" w:rsidR="00D51A67" w:rsidRPr="0028636D" w:rsidRDefault="00D51A67" w:rsidP="00D51A67">
      <w:pPr>
        <w:spacing w:after="0" w:line="240" w:lineRule="auto"/>
        <w:rPr>
          <w:color w:val="FF0000"/>
          <w:sz w:val="20"/>
          <w:szCs w:val="20"/>
        </w:rPr>
      </w:pPr>
    </w:p>
    <w:p w14:paraId="7D41072D" w14:textId="52C37ECB" w:rsidR="0028636D" w:rsidRPr="00D51A67" w:rsidRDefault="00D51A67" w:rsidP="00AF46CE">
      <w:r w:rsidRPr="00D51A67">
        <w:t xml:space="preserve">Lagleder må </w:t>
      </w:r>
      <w:proofErr w:type="spellStart"/>
      <w:r w:rsidRPr="00D51A67">
        <w:t>organsierer</w:t>
      </w:r>
      <w:proofErr w:type="spellEnd"/>
      <w:r w:rsidRPr="00D51A67">
        <w:t xml:space="preserve"> lagets kioskvakter.</w:t>
      </w:r>
    </w:p>
    <w:p w14:paraId="11A289D2" w14:textId="70FA1FDA" w:rsidR="00D70617" w:rsidRDefault="00D70617" w:rsidP="00AF46CE">
      <w:r>
        <w:t>Lagleder ønsker bortelaget velkommen til Sande.</w:t>
      </w:r>
    </w:p>
    <w:p w14:paraId="3873B048" w14:textId="3C427334" w:rsidR="00D70617" w:rsidRDefault="00D70617" w:rsidP="00AF46CE">
      <w:r>
        <w:t xml:space="preserve">Lagleder setter opp en </w:t>
      </w:r>
      <w:proofErr w:type="spellStart"/>
      <w:r>
        <w:t>kampvert</w:t>
      </w:r>
      <w:proofErr w:type="spellEnd"/>
      <w:r>
        <w:t>/fair play ansvarlig fra de foresatte til hver kamp. Instruks for kampverten ligger på klubbens nettside. Kampvertens oppgaver bør gjennomgås med foresatte før sesongstart. Kampverten skal blant annet avlaste lagleder på hjemmekamper ved at det er han/hun som har hovedansvar for å ta imot dommer og bortelaget.</w:t>
      </w:r>
    </w:p>
    <w:p w14:paraId="0269DC2C" w14:textId="5F2B2C25" w:rsidR="00D70617" w:rsidRDefault="00D70617" w:rsidP="00AF46CE">
      <w:r>
        <w:t>Linjeflagg ligger i kiosken. Klubbdommere henter disse før kamp.</w:t>
      </w:r>
    </w:p>
    <w:p w14:paraId="16496A5A" w14:textId="5C4A5879" w:rsidR="00D70617" w:rsidRDefault="00D70617" w:rsidP="00AF46CE">
      <w:r>
        <w:t>Lagleder gir dommeren matchball</w:t>
      </w:r>
    </w:p>
    <w:p w14:paraId="2B30F7D8" w14:textId="51E52312" w:rsidR="00D70617" w:rsidRDefault="00D70617" w:rsidP="00AF46CE">
      <w:r>
        <w:t>Lagleder har ansvar for at Fair Play møtet blir holdt før kampstart. Husk også å takke dommer og bortelag for kampen når denne er over.</w:t>
      </w:r>
    </w:p>
    <w:p w14:paraId="5E7F41E1" w14:textId="7EB22365" w:rsidR="00D70617" w:rsidRDefault="00D70617" w:rsidP="00AF46CE">
      <w:r>
        <w:t>Sammen med kampverten har lagleder et ansvar for å være en voksen støtte til klubbdommer under kampen. Uhøflighet tolereres ikke.</w:t>
      </w:r>
    </w:p>
    <w:p w14:paraId="6069C0A5" w14:textId="77EDE050" w:rsidR="00D70617" w:rsidRDefault="00D70617" w:rsidP="00AF46CE">
      <w:r>
        <w:t xml:space="preserve">Lagleder og trener må holde seg oppdatert på kampreglementet og </w:t>
      </w:r>
      <w:r w:rsidR="002441A4">
        <w:t>p</w:t>
      </w:r>
      <w:r>
        <w:t>åse at dette etterfølges.</w:t>
      </w:r>
    </w:p>
    <w:p w14:paraId="37535D3C" w14:textId="4BABADAF" w:rsidR="002F4C12" w:rsidRDefault="002F4C12" w:rsidP="00AF46CE">
      <w:r>
        <w:t xml:space="preserve">Dersom laget ønsker å ha en </w:t>
      </w:r>
      <w:proofErr w:type="spellStart"/>
      <w:r>
        <w:t>kjøreliste</w:t>
      </w:r>
      <w:proofErr w:type="spellEnd"/>
      <w:r>
        <w:t xml:space="preserve"> for bortekamper så er det lagleder som er ansvarlig for den. Lagleder skal sørge for at alle foresatte/spillere får beskjed om tid og sted for oppmøte.</w:t>
      </w:r>
    </w:p>
    <w:p w14:paraId="1432F781" w14:textId="6EE569EB" w:rsidR="002F4C12" w:rsidRDefault="002F4C12" w:rsidP="00AF46CE">
      <w:r>
        <w:rPr>
          <w:u w:val="single"/>
        </w:rPr>
        <w:t>Under kamp</w:t>
      </w:r>
    </w:p>
    <w:p w14:paraId="721D5A8C" w14:textId="7BC362A8" w:rsidR="002F4C12" w:rsidRDefault="002F4C12" w:rsidP="00AF46CE">
      <w:r>
        <w:t>Lagleder skal bistå laget og trener under kamp. Lagleder skal passe på at spillerne har leggskinn og at de ikke går på banen med klokker, ørepynt, halskjeder ol.</w:t>
      </w:r>
    </w:p>
    <w:p w14:paraId="46DD49D8" w14:textId="3EA91BE0" w:rsidR="002F4C12" w:rsidRDefault="002F4C12" w:rsidP="00AF46CE">
      <w:r>
        <w:t>Under kamp skal innbyttere, trener og lagleder være på den ene s</w:t>
      </w:r>
      <w:r w:rsidR="002441A4">
        <w:t>i</w:t>
      </w:r>
      <w:r>
        <w:t>den av banen og tilskuere på motsatt side. Lagleder har ansvar for dette. På hjemmekamper skal også kampverten informerer tilskuere om hvor de kan stå. Kampverten skal stå sammen med tilskuerne.</w:t>
      </w:r>
    </w:p>
    <w:p w14:paraId="2AC416CA" w14:textId="05AD53C0" w:rsidR="002F4C12" w:rsidRDefault="002F4C12" w:rsidP="00AF46CE">
      <w:r>
        <w:t>Vær varsom med dine uttalelser under og etter kampen.</w:t>
      </w:r>
    </w:p>
    <w:p w14:paraId="6572A339" w14:textId="2388946D" w:rsidR="002F4C12" w:rsidRDefault="002F4C12" w:rsidP="00AF46CE">
      <w:pPr>
        <w:rPr>
          <w:u w:val="single"/>
        </w:rPr>
      </w:pPr>
      <w:r>
        <w:rPr>
          <w:u w:val="single"/>
        </w:rPr>
        <w:t>Resultater</w:t>
      </w:r>
    </w:p>
    <w:p w14:paraId="49B2E9FF" w14:textId="5752B8E5" w:rsidR="002F4C12" w:rsidRPr="002F4C12" w:rsidRDefault="002F4C12" w:rsidP="00AF46CE">
      <w:r>
        <w:t>Lagleder for lag som er 13 år eller eldre skal registrere kampresultat. Dette gjøres ………….</w:t>
      </w:r>
    </w:p>
    <w:p w14:paraId="05A28F03" w14:textId="77777777" w:rsidR="002F4C12" w:rsidRDefault="002F4C12" w:rsidP="00AF46CE">
      <w:pPr>
        <w:rPr>
          <w:u w:val="single"/>
        </w:rPr>
      </w:pPr>
      <w:r>
        <w:rPr>
          <w:u w:val="single"/>
        </w:rPr>
        <w:t>Fiks</w:t>
      </w:r>
    </w:p>
    <w:p w14:paraId="0349E6C9" w14:textId="4852E3D1" w:rsidR="002F4C12" w:rsidRDefault="002F4C12" w:rsidP="00AF46CE">
      <w:r>
        <w:t xml:space="preserve">FIKS er et kommunikasjonsverktøy som benyttes av kretsen og klubbene. Alle aktive spillere skal registreres i FIKS fra og med året de fyller 12. Dersom man ikke er registrert har man ikke forsikring </w:t>
      </w:r>
      <w:r>
        <w:lastRenderedPageBreak/>
        <w:t>og kan ikke spille. Klubbens fiksansvarlig skal sørge for at spillerne er registrerte, og lagleder må derfor sørge for å informere om nye spillere.</w:t>
      </w:r>
    </w:p>
    <w:p w14:paraId="0FCDDAEC" w14:textId="77777777" w:rsidR="002F4C12" w:rsidRDefault="002F4C12" w:rsidP="00AF46CE"/>
    <w:p w14:paraId="27249A79" w14:textId="77777777" w:rsidR="002F4C12" w:rsidRDefault="002F4C12" w:rsidP="00AF46CE"/>
    <w:p w14:paraId="065A20DE" w14:textId="67544694" w:rsidR="00D70617" w:rsidRDefault="00D70617" w:rsidP="00AF46CE">
      <w:r w:rsidRPr="00D70617">
        <w:rPr>
          <w:u w:val="single"/>
        </w:rPr>
        <w:t>Klubbdommere</w:t>
      </w:r>
    </w:p>
    <w:p w14:paraId="697AD2C0" w14:textId="1B9A2D18" w:rsidR="00D70617" w:rsidRPr="00FA302F" w:rsidRDefault="00D70617" w:rsidP="00AF46CE">
      <w:r w:rsidRPr="00FA302F">
        <w:t>Oversikt over klubbdommere med telefonnummer legges på klubbens nettside før sesongstart. I april hvert år er det kurs for klubbdommere for de som er 12 år og eldre. Laglederne vil få informasjon om dette fra styret.</w:t>
      </w:r>
    </w:p>
    <w:p w14:paraId="04C0A174" w14:textId="5B3F5D91" w:rsidR="00D70617" w:rsidRPr="00FA302F" w:rsidRDefault="00D70617" w:rsidP="00AF46CE">
      <w:r w:rsidRPr="00FA302F">
        <w:t>Lagleder skal kontakte dommeren dagen før kamp for å bekrefte at han/hun kommer til kampen (gjelder alle lag fra 6-1</w:t>
      </w:r>
      <w:r w:rsidR="00FA302F" w:rsidRPr="00FA302F">
        <w:t>2</w:t>
      </w:r>
      <w:r w:rsidRPr="00FA302F">
        <w:t xml:space="preserve"> år).</w:t>
      </w:r>
    </w:p>
    <w:p w14:paraId="6CB06CC3" w14:textId="50FBF320" w:rsidR="00D70617" w:rsidRPr="00FA302F" w:rsidRDefault="00D70617" w:rsidP="00AF46CE">
      <w:r w:rsidRPr="00FA302F">
        <w:t>Klubbdommere som dømmer 6-1</w:t>
      </w:r>
      <w:r w:rsidR="00FA302F" w:rsidRPr="00FA302F">
        <w:t>2</w:t>
      </w:r>
      <w:r w:rsidRPr="00FA302F">
        <w:t xml:space="preserve"> åringer får oppgjør </w:t>
      </w:r>
      <w:r w:rsidR="00FA302F" w:rsidRPr="00FA302F">
        <w:t>direkte etter kamp.</w:t>
      </w:r>
    </w:p>
    <w:p w14:paraId="111EBF4D" w14:textId="609F3323" w:rsidR="00AF46CE" w:rsidRDefault="00AF46CE" w:rsidP="00AF46CE">
      <w:pPr>
        <w:pStyle w:val="Overskrift1"/>
      </w:pPr>
      <w:r>
        <w:t>Utstyr til laget</w:t>
      </w:r>
    </w:p>
    <w:p w14:paraId="5679B6C8" w14:textId="3E74C6F2" w:rsidR="00AF46CE" w:rsidRDefault="00AF46CE" w:rsidP="00AF46CE">
      <w:r>
        <w:t xml:space="preserve">Materialforvalter </w:t>
      </w:r>
      <w:r w:rsidR="00FA302F">
        <w:t>nås på</w:t>
      </w:r>
      <w:r>
        <w:t xml:space="preserve"> epost</w:t>
      </w:r>
      <w:r w:rsidR="00FA302F">
        <w:t xml:space="preserve"> materialforvalter.fotball@sandesk.no.</w:t>
      </w:r>
    </w:p>
    <w:p w14:paraId="2E2B2346" w14:textId="32214D7A" w:rsidR="00AF46CE" w:rsidRDefault="00AF46CE" w:rsidP="00AF46CE">
      <w:r>
        <w:t xml:space="preserve">Egen bag med drakter, </w:t>
      </w:r>
      <w:proofErr w:type="spellStart"/>
      <w:r>
        <w:t>overtrekksvester</w:t>
      </w:r>
      <w:proofErr w:type="spellEnd"/>
      <w:r>
        <w:t xml:space="preserve"> og førstehjelps</w:t>
      </w:r>
      <w:r w:rsidR="00FA302F">
        <w:t>utstyr</w:t>
      </w:r>
      <w:r>
        <w:t xml:space="preserve"> mottas av materialforvalter</w:t>
      </w:r>
      <w:r w:rsidR="00FA302F">
        <w:t xml:space="preserve"> på lagledermøte før sesongstart</w:t>
      </w:r>
      <w:r>
        <w:t>. Supplering av utstyr skal avklares med materialforvalter</w:t>
      </w:r>
      <w:r w:rsidR="00FA302F">
        <w:t>.</w:t>
      </w:r>
      <w:r>
        <w:t xml:space="preserve"> </w:t>
      </w:r>
    </w:p>
    <w:p w14:paraId="369AA93B" w14:textId="12D55420" w:rsidR="00AF46CE" w:rsidRDefault="00AF46CE" w:rsidP="00AF46CE">
      <w:r>
        <w:t xml:space="preserve">Spillerne må kjøpe shorts, </w:t>
      </w:r>
      <w:proofErr w:type="spellStart"/>
      <w:r>
        <w:t>leggskinner</w:t>
      </w:r>
      <w:proofErr w:type="spellEnd"/>
      <w:r>
        <w:t xml:space="preserve">, strømper, sko og eventuelt </w:t>
      </w:r>
      <w:proofErr w:type="spellStart"/>
      <w:r>
        <w:t>overtrekksdress</w:t>
      </w:r>
      <w:proofErr w:type="spellEnd"/>
      <w:r>
        <w:t xml:space="preserve"> selv. Klubben bruker blå shorts og blå strøm</w:t>
      </w:r>
      <w:r w:rsidR="00FA302F">
        <w:t>p</w:t>
      </w:r>
      <w:r>
        <w:t xml:space="preserve">er av merke Nike. Klubben har en avtale med </w:t>
      </w:r>
      <w:r w:rsidR="00D70617">
        <w:t>Torshov Sport i Drammen og alle medlemmer får rabatt på fotballutstyr der.</w:t>
      </w:r>
      <w:r w:rsidR="00FA302F">
        <w:t xml:space="preserve"> Klubbkolleksjonen selges hos Torshov Sport, ved lagsbestilling økes rabattsatsen. Ta kontakt med materialforvalter for avtale.</w:t>
      </w:r>
    </w:p>
    <w:p w14:paraId="623B6A38" w14:textId="6A491D02" w:rsidR="00D70617" w:rsidRDefault="00D70617" w:rsidP="00AF46CE">
      <w:r>
        <w:t xml:space="preserve">Draktene leveres </w:t>
      </w:r>
      <w:r w:rsidR="00FA302F">
        <w:t>på lagledermøtet</w:t>
      </w:r>
      <w:r>
        <w:t xml:space="preserve"> etter sesongslutt. Utstyret sees over sammen med materialforvalter.</w:t>
      </w:r>
    </w:p>
    <w:p w14:paraId="381616F5" w14:textId="49A68DF7" w:rsidR="00A44AE2" w:rsidRDefault="00FA302F" w:rsidP="00AF46CE">
      <w:r>
        <w:t xml:space="preserve">Alle lag fra 10 år og oppover får 3 </w:t>
      </w:r>
      <w:r w:rsidR="00A44AE2">
        <w:t>matchballer</w:t>
      </w:r>
      <w:r>
        <w:t xml:space="preserve"> pr sesong</w:t>
      </w:r>
      <w:r w:rsidR="00A44AE2">
        <w:t xml:space="preserve">. </w:t>
      </w:r>
      <w:r>
        <w:t xml:space="preserve">For yngre lag benyttes fellesballer i </w:t>
      </w:r>
      <w:proofErr w:type="spellStart"/>
      <w:r>
        <w:t>utstyrsbod</w:t>
      </w:r>
      <w:proofErr w:type="spellEnd"/>
      <w:r>
        <w:t xml:space="preserve">. Alle forplikter seg til å holde det ryddig i utstyrsboden. </w:t>
      </w:r>
    </w:p>
    <w:p w14:paraId="3EF8F809" w14:textId="025B91AD" w:rsidR="002F4C12" w:rsidRDefault="002F4C12" w:rsidP="00FA302F">
      <w:pPr>
        <w:pStyle w:val="Overskrift1"/>
      </w:pPr>
      <w:r>
        <w:t>Deltakelse i cuper/turneringer</w:t>
      </w:r>
    </w:p>
    <w:p w14:paraId="54EA90D0" w14:textId="77777777" w:rsidR="00FA302F" w:rsidRDefault="00FA302F" w:rsidP="00FA302F">
      <w:pPr>
        <w:spacing w:after="0" w:line="240" w:lineRule="auto"/>
        <w:rPr>
          <w:sz w:val="20"/>
          <w:szCs w:val="20"/>
        </w:rPr>
      </w:pPr>
    </w:p>
    <w:p w14:paraId="753445A8" w14:textId="66CE6377" w:rsidR="0028636D" w:rsidRDefault="0028636D" w:rsidP="00FA302F">
      <w:pPr>
        <w:spacing w:after="0" w:line="240" w:lineRule="auto"/>
        <w:rPr>
          <w:sz w:val="20"/>
          <w:szCs w:val="20"/>
        </w:rPr>
      </w:pPr>
      <w:r w:rsidRPr="003B4FEF">
        <w:rPr>
          <w:sz w:val="20"/>
          <w:szCs w:val="20"/>
        </w:rPr>
        <w:t xml:space="preserve">Laget ditt kan i tillegg </w:t>
      </w:r>
      <w:proofErr w:type="gramStart"/>
      <w:r w:rsidRPr="003B4FEF">
        <w:rPr>
          <w:sz w:val="20"/>
          <w:szCs w:val="20"/>
        </w:rPr>
        <w:t>til ”serien</w:t>
      </w:r>
      <w:proofErr w:type="gramEnd"/>
      <w:r w:rsidRPr="003B4FEF">
        <w:rPr>
          <w:sz w:val="20"/>
          <w:szCs w:val="20"/>
        </w:rPr>
        <w:t xml:space="preserve">” også delta på cuper. </w:t>
      </w:r>
      <w:r w:rsidR="0037181D">
        <w:rPr>
          <w:sz w:val="20"/>
          <w:szCs w:val="20"/>
        </w:rPr>
        <w:t>Fotballgruppa dekker inntil kr 2000 pr lag pr år i cup-avgift.</w:t>
      </w:r>
    </w:p>
    <w:p w14:paraId="25984A5E" w14:textId="272A4317" w:rsidR="002F4C12" w:rsidRDefault="003C7F70" w:rsidP="003C7F70">
      <w:pPr>
        <w:pStyle w:val="Overskrift1"/>
      </w:pPr>
      <w:r>
        <w:t>Sonesamlinger, keeperskoler, fotballskoler</w:t>
      </w:r>
    </w:p>
    <w:p w14:paraId="1B5C9F9A" w14:textId="3A224FAC" w:rsidR="003C7F70" w:rsidRDefault="003C7F70" w:rsidP="003C7F70"/>
    <w:p w14:paraId="700966CC" w14:textId="33253442" w:rsidR="003C7F70" w:rsidRDefault="003C7F70" w:rsidP="003C7F70">
      <w:pPr>
        <w:pStyle w:val="Overskrift1"/>
      </w:pPr>
      <w:r>
        <w:lastRenderedPageBreak/>
        <w:t>Garderobe</w:t>
      </w:r>
    </w:p>
    <w:p w14:paraId="35529C32" w14:textId="0D7CABAD" w:rsidR="003C7F70" w:rsidRDefault="0037181D" w:rsidP="003C7F70">
      <w:r>
        <w:t>Det er tilgjengelige garderober på alle anlegg.</w:t>
      </w:r>
      <w:r w:rsidR="003C7F70">
        <w:t xml:space="preserve"> Lagleder må sørge for at laget forlater garderobene slik man selv vil finne dem.</w:t>
      </w:r>
    </w:p>
    <w:p w14:paraId="7BB89F83" w14:textId="0A322F9B" w:rsidR="0037181D" w:rsidRDefault="0037181D" w:rsidP="003C7F70">
      <w:r>
        <w:t>Nøkkel til Sandehallen har alle trenere, ta kontakt med materialforvalter.</w:t>
      </w:r>
    </w:p>
    <w:p w14:paraId="7E9BA20E" w14:textId="02D2CF5D" w:rsidR="003C7F70" w:rsidRDefault="0037181D" w:rsidP="0037181D">
      <w:proofErr w:type="spellStart"/>
      <w:r>
        <w:t>Nøkkelboks</w:t>
      </w:r>
      <w:proofErr w:type="spellEnd"/>
      <w:r>
        <w:t xml:space="preserve"> til Lersbrygga, kode fås av materialforvalter.</w:t>
      </w:r>
    </w:p>
    <w:p w14:paraId="6C69C925" w14:textId="3D86E1D0" w:rsidR="0037181D" w:rsidRDefault="0037181D" w:rsidP="0037181D">
      <w:proofErr w:type="spellStart"/>
      <w:r>
        <w:t>Dyegata</w:t>
      </w:r>
      <w:proofErr w:type="spellEnd"/>
      <w:r>
        <w:t xml:space="preserve">; kode til døra fås av materialforvalter for tilgang til garderober og toalett. Kode til </w:t>
      </w:r>
      <w:proofErr w:type="spellStart"/>
      <w:r>
        <w:t>nøkkelboks</w:t>
      </w:r>
      <w:proofErr w:type="spellEnd"/>
      <w:r>
        <w:t xml:space="preserve"> for utstyrsboden ute fås av materialforvalter.</w:t>
      </w:r>
    </w:p>
    <w:p w14:paraId="5B13243F" w14:textId="69253E01" w:rsidR="003C7F70" w:rsidRDefault="003C7F70" w:rsidP="003C7F70">
      <w:pPr>
        <w:pStyle w:val="Overskrift1"/>
      </w:pPr>
      <w:r>
        <w:t>Førstehjelp</w:t>
      </w:r>
    </w:p>
    <w:p w14:paraId="2CBE2E4B" w14:textId="57901CD2" w:rsidR="003C7F70" w:rsidRDefault="003C7F70" w:rsidP="003C7F70">
      <w:r>
        <w:t>Hjertestarter henger i gangen i klubbhuset</w:t>
      </w:r>
      <w:r w:rsidR="0037181D">
        <w:t xml:space="preserve"> i </w:t>
      </w:r>
      <w:proofErr w:type="spellStart"/>
      <w:r w:rsidR="0037181D">
        <w:t>Dyegata</w:t>
      </w:r>
      <w:proofErr w:type="spellEnd"/>
      <w:r w:rsidR="0037181D">
        <w:t xml:space="preserve"> og </w:t>
      </w:r>
      <w:r w:rsidR="00347142">
        <w:t xml:space="preserve">utenfor kafeen i hallen </w:t>
      </w:r>
      <w:r w:rsidR="0037181D">
        <w:t>ved anlegget ved Sandehallen.</w:t>
      </w:r>
    </w:p>
    <w:p w14:paraId="0A654DAE" w14:textId="2E4DC7FB" w:rsidR="003C7F70" w:rsidRPr="003C7F70" w:rsidRDefault="003C7F70" w:rsidP="003C7F70">
      <w:r>
        <w:t xml:space="preserve">Førstehjelpskoffert og isposer skal være med på alle kamper og treninger. Eventuelle skademeldinger gjøres </w:t>
      </w:r>
      <w:r w:rsidR="00347142">
        <w:t>i appen min fotball.</w:t>
      </w:r>
    </w:p>
    <w:p w14:paraId="70F1C0BA" w14:textId="08627A3A" w:rsidR="002F4C12" w:rsidRDefault="002F4C12" w:rsidP="002F4C12">
      <w:pPr>
        <w:pStyle w:val="Overskrift1"/>
      </w:pPr>
      <w:r>
        <w:t>Dugnader</w:t>
      </w:r>
    </w:p>
    <w:p w14:paraId="23EF572E" w14:textId="7E7A5E22" w:rsidR="00F941F5" w:rsidRDefault="00347142" w:rsidP="002F4C12">
      <w:r>
        <w:t xml:space="preserve">Klubben </w:t>
      </w:r>
      <w:r w:rsidR="00F941F5">
        <w:t>arrangerer noen dugnader som gir inntekter til fotballgruppa:</w:t>
      </w:r>
    </w:p>
    <w:p w14:paraId="3BF7CE1F" w14:textId="77777777" w:rsidR="00F941F5" w:rsidRDefault="00A44AE2" w:rsidP="00F941F5">
      <w:pPr>
        <w:pStyle w:val="Listeavsnitt"/>
        <w:numPr>
          <w:ilvl w:val="0"/>
          <w:numId w:val="8"/>
        </w:numPr>
      </w:pPr>
      <w:r>
        <w:t>Fotballodd</w:t>
      </w:r>
      <w:r w:rsidR="00F941F5">
        <w:t xml:space="preserve"> – dette er skrapelodd som sendes til alle medlemmer som er registrert i gruppa</w:t>
      </w:r>
    </w:p>
    <w:p w14:paraId="6A32E609" w14:textId="687561EF" w:rsidR="002F4C12" w:rsidRDefault="00F941F5" w:rsidP="00F941F5">
      <w:pPr>
        <w:pStyle w:val="Listeavsnitt"/>
        <w:numPr>
          <w:ilvl w:val="0"/>
          <w:numId w:val="8"/>
        </w:numPr>
      </w:pPr>
      <w:r>
        <w:t>Julekalender</w:t>
      </w:r>
      <w:r w:rsidR="00A44AE2">
        <w:t>dugnad</w:t>
      </w:r>
      <w:r>
        <w:t xml:space="preserve"> – arrangeres i november og går ut på å selge julekalendere rundt om i bygda. Julekalenderdugnaden gjennomføres av ungdomsfotballen.</w:t>
      </w:r>
    </w:p>
    <w:p w14:paraId="784C3FDA" w14:textId="40491A5D" w:rsidR="00F941F5" w:rsidRDefault="00F941F5" w:rsidP="00F941F5">
      <w:pPr>
        <w:pStyle w:val="Listeavsnitt"/>
        <w:numPr>
          <w:ilvl w:val="0"/>
          <w:numId w:val="8"/>
        </w:numPr>
      </w:pPr>
      <w:r>
        <w:t xml:space="preserve">Kioskvakter/tilsynsvakt i </w:t>
      </w:r>
      <w:proofErr w:type="spellStart"/>
      <w:r>
        <w:t>Dyegata</w:t>
      </w:r>
      <w:proofErr w:type="spellEnd"/>
      <w:r>
        <w:t>. Fordeles på hele fotballgruppa av kiosk-utvalget.</w:t>
      </w:r>
    </w:p>
    <w:p w14:paraId="1EDDF166" w14:textId="51E086A3" w:rsidR="002F4C12" w:rsidRDefault="00F941F5" w:rsidP="002F4C12">
      <w:r>
        <w:t>Dugnader til det enkelte lag, arrangeres av lagene selv. Alle inntekter og utgifter skal medtas i lagets regnskap. Husk å melde til Lotteritilsynet ved loddsalg.</w:t>
      </w:r>
    </w:p>
    <w:p w14:paraId="39060FCB" w14:textId="1844F586" w:rsidR="002F4C12" w:rsidRDefault="002F4C12" w:rsidP="002F4C12">
      <w:pPr>
        <w:pStyle w:val="Overskrift1"/>
      </w:pPr>
      <w:r>
        <w:t>Gjennomføring av foreldremøter/spillermøter</w:t>
      </w:r>
    </w:p>
    <w:p w14:paraId="288BE063" w14:textId="43116974" w:rsidR="002F4C12" w:rsidRDefault="002F4C12" w:rsidP="002F4C12">
      <w:r>
        <w:t>Lagleder skal i samarbeid med trener gjennomføre foreldremøter for lag i barnefotballen. Eldre lag bør ha tilsvarende spillermøter eller møter med både foresatte og spillere. Lagene skal gjennomføre minst to foreldremøter hvert år, et før vårsesongen og et ved sesongslutt på høsten. Ellers kan man ha møter ved behov.</w:t>
      </w:r>
    </w:p>
    <w:p w14:paraId="0E077211" w14:textId="0B509365" w:rsidR="002F4C12" w:rsidRDefault="002F4C12" w:rsidP="002F4C12">
      <w:r>
        <w:t>Lagleder kan ta kontakt med styret dersom man trenger bistand i forbindelse med foreldremøte.</w:t>
      </w:r>
    </w:p>
    <w:p w14:paraId="2D334E41" w14:textId="04D39DCA" w:rsidR="002F4C12" w:rsidRDefault="002F4C12" w:rsidP="002F4C12">
      <w:r>
        <w:t>Forsl</w:t>
      </w:r>
      <w:r w:rsidR="00A44AE2">
        <w:t>a</w:t>
      </w:r>
      <w:r>
        <w:t>g til temaer på foreldremøte:</w:t>
      </w:r>
    </w:p>
    <w:p w14:paraId="411BB876" w14:textId="709A4F0F" w:rsidR="002F4C12" w:rsidRDefault="00A44AE2" w:rsidP="00A44AE2">
      <w:pPr>
        <w:pStyle w:val="Listeavsnitt"/>
        <w:numPr>
          <w:ilvl w:val="0"/>
          <w:numId w:val="8"/>
        </w:numPr>
      </w:pPr>
      <w:r>
        <w:t>Foreldrevettregler (egen brosjyre)</w:t>
      </w:r>
    </w:p>
    <w:p w14:paraId="6AD7DEDE" w14:textId="5A52F73D" w:rsidR="00A44AE2" w:rsidRDefault="00A44AE2" w:rsidP="00A44AE2">
      <w:pPr>
        <w:pStyle w:val="Listeavsnitt"/>
        <w:numPr>
          <w:ilvl w:val="0"/>
          <w:numId w:val="8"/>
        </w:numPr>
      </w:pPr>
      <w:r>
        <w:t>Fair play</w:t>
      </w:r>
    </w:p>
    <w:p w14:paraId="3BE3C79C" w14:textId="436B4219" w:rsidR="00A44AE2" w:rsidRDefault="00A44AE2" w:rsidP="00A44AE2">
      <w:pPr>
        <w:pStyle w:val="Listeavsnitt"/>
        <w:numPr>
          <w:ilvl w:val="0"/>
          <w:numId w:val="8"/>
        </w:numPr>
      </w:pPr>
      <w:r>
        <w:t>Hospitering</w:t>
      </w:r>
    </w:p>
    <w:p w14:paraId="12D0643F" w14:textId="101B7F79" w:rsidR="00A44AE2" w:rsidRDefault="00A44AE2" w:rsidP="00A44AE2">
      <w:pPr>
        <w:pStyle w:val="Listeavsnitt"/>
        <w:numPr>
          <w:ilvl w:val="0"/>
          <w:numId w:val="8"/>
        </w:numPr>
      </w:pPr>
      <w:r>
        <w:lastRenderedPageBreak/>
        <w:t>Turneringer</w:t>
      </w:r>
    </w:p>
    <w:p w14:paraId="09F60792" w14:textId="192EE2E9" w:rsidR="00A44AE2" w:rsidRDefault="00A44AE2" w:rsidP="00A44AE2">
      <w:pPr>
        <w:pStyle w:val="Listeavsnitt"/>
        <w:numPr>
          <w:ilvl w:val="0"/>
          <w:numId w:val="8"/>
        </w:numPr>
      </w:pPr>
      <w:r>
        <w:t>Dugnader</w:t>
      </w:r>
    </w:p>
    <w:p w14:paraId="36C3C89B" w14:textId="47A1AA25" w:rsidR="00A44AE2" w:rsidRDefault="00A44AE2" w:rsidP="00A44AE2">
      <w:pPr>
        <w:pStyle w:val="Listeavsnitt"/>
        <w:numPr>
          <w:ilvl w:val="0"/>
          <w:numId w:val="8"/>
        </w:numPr>
      </w:pPr>
      <w:r>
        <w:t>Publisering av bilder</w:t>
      </w:r>
    </w:p>
    <w:p w14:paraId="200929E8" w14:textId="0B3D79A8" w:rsidR="00A44AE2" w:rsidRDefault="00A44AE2" w:rsidP="00A44AE2">
      <w:pPr>
        <w:pStyle w:val="Listeavsnitt"/>
        <w:numPr>
          <w:ilvl w:val="0"/>
          <w:numId w:val="8"/>
        </w:numPr>
      </w:pPr>
      <w:r>
        <w:t>Kampvert</w:t>
      </w:r>
      <w:r w:rsidR="00B13C23">
        <w:t>r</w:t>
      </w:r>
      <w:r>
        <w:t>ollen</w:t>
      </w:r>
    </w:p>
    <w:p w14:paraId="5E471578" w14:textId="61B62BE0" w:rsidR="00A44AE2" w:rsidRDefault="00A44AE2" w:rsidP="00A44AE2">
      <w:pPr>
        <w:pStyle w:val="Listeavsnitt"/>
        <w:numPr>
          <w:ilvl w:val="0"/>
          <w:numId w:val="8"/>
        </w:numPr>
      </w:pPr>
      <w:r>
        <w:t xml:space="preserve">Bruk av </w:t>
      </w:r>
      <w:proofErr w:type="spellStart"/>
      <w:r>
        <w:t>facebook</w:t>
      </w:r>
      <w:proofErr w:type="spellEnd"/>
      <w:r>
        <w:t>/epost</w:t>
      </w:r>
    </w:p>
    <w:p w14:paraId="24BE1B86" w14:textId="6070E9D1" w:rsidR="00A44AE2" w:rsidRDefault="00A44AE2" w:rsidP="00A44AE2">
      <w:pPr>
        <w:pStyle w:val="Listeavsnitt"/>
        <w:numPr>
          <w:ilvl w:val="0"/>
          <w:numId w:val="8"/>
        </w:numPr>
      </w:pPr>
      <w:r>
        <w:t>Behov for felleskjøring til bortekamper</w:t>
      </w:r>
    </w:p>
    <w:p w14:paraId="66C6CFCA" w14:textId="4C71C609" w:rsidR="00A44AE2" w:rsidRDefault="00A44AE2" w:rsidP="00A44AE2">
      <w:pPr>
        <w:pStyle w:val="Listeavsnitt"/>
        <w:numPr>
          <w:ilvl w:val="0"/>
          <w:numId w:val="8"/>
        </w:numPr>
      </w:pPr>
      <w:r>
        <w:t>Sosiale tiltak</w:t>
      </w:r>
    </w:p>
    <w:p w14:paraId="43C72E39" w14:textId="455906A7" w:rsidR="00A44AE2" w:rsidRDefault="00A44AE2" w:rsidP="00A44AE2">
      <w:pPr>
        <w:pStyle w:val="Listeavsnitt"/>
        <w:numPr>
          <w:ilvl w:val="0"/>
          <w:numId w:val="8"/>
        </w:numPr>
      </w:pPr>
      <w:r>
        <w:t>Kampregler, spesielt endringer</w:t>
      </w:r>
    </w:p>
    <w:p w14:paraId="03611E52" w14:textId="397CF5F7" w:rsidR="00A44AE2" w:rsidRDefault="00A44AE2" w:rsidP="00A44AE2">
      <w:r>
        <w:t>Etter foreldremøter sender lagleder ut referat til alle foreldre/foresatte.</w:t>
      </w:r>
    </w:p>
    <w:p w14:paraId="09F4CB9E" w14:textId="3BC48A52" w:rsidR="00A44AE2" w:rsidRDefault="00A44AE2" w:rsidP="00A44AE2">
      <w:r>
        <w:t>Klubbhuset kan benyttes til foreldremøter og eventuelle andre sosiale tiltak. Kontaktperson er daglig leder i SSK Sven Ove Johansen, epost</w:t>
      </w:r>
      <w:r w:rsidR="00B13C23">
        <w:t>: dagligleder@sandesk.no</w:t>
      </w:r>
    </w:p>
    <w:p w14:paraId="5DEF399C" w14:textId="7905DFA8" w:rsidR="00A44AE2" w:rsidRDefault="00A44AE2" w:rsidP="00A44AE2">
      <w:pPr>
        <w:pStyle w:val="Overskrift1"/>
      </w:pPr>
      <w:r>
        <w:t>Rapportering ved sesongslutt</w:t>
      </w:r>
    </w:p>
    <w:p w14:paraId="716236D3" w14:textId="0F426021" w:rsidR="00A44AE2" w:rsidRDefault="00A44AE2" w:rsidP="00A44AE2">
      <w:r>
        <w:t>Ved årets sesongslutt skal lagleder lage en kortfattet årsrapport med en vurdering av laget og sesongen. Denne skal sendes til styret. En mal for denne rapporten finner man på klubbens nettside.</w:t>
      </w:r>
    </w:p>
    <w:p w14:paraId="006E9C8C" w14:textId="2CD6555A" w:rsidR="00A44AE2" w:rsidRDefault="00A44AE2" w:rsidP="00A44AE2">
      <w:pPr>
        <w:pStyle w:val="Overskrift1"/>
      </w:pPr>
      <w:r>
        <w:t xml:space="preserve">Økonomi og </w:t>
      </w:r>
      <w:proofErr w:type="spellStart"/>
      <w:r>
        <w:t>lagskasser</w:t>
      </w:r>
      <w:proofErr w:type="spellEnd"/>
    </w:p>
    <w:p w14:paraId="35953044" w14:textId="77777777" w:rsidR="00A44AE2" w:rsidRPr="00A44AE2" w:rsidRDefault="00A44AE2" w:rsidP="00A44AE2"/>
    <w:p w14:paraId="08B2802D" w14:textId="5031DF73" w:rsidR="00372424" w:rsidRDefault="00372424" w:rsidP="00372424">
      <w:pPr>
        <w:numPr>
          <w:ilvl w:val="0"/>
          <w:numId w:val="8"/>
        </w:numPr>
        <w:spacing w:after="0" w:line="240" w:lineRule="auto"/>
        <w:rPr>
          <w:sz w:val="20"/>
          <w:szCs w:val="20"/>
        </w:rPr>
      </w:pPr>
      <w:r w:rsidRPr="003B4FEF">
        <w:rPr>
          <w:sz w:val="20"/>
          <w:szCs w:val="20"/>
        </w:rPr>
        <w:t>Opprette lagskonto i samarbeid med fotballstyrets økonomiansvarlig – se vedlegg 1 for kontaktperson.</w:t>
      </w:r>
    </w:p>
    <w:p w14:paraId="24560F1A" w14:textId="49895D40" w:rsidR="0028636D" w:rsidRDefault="0028636D" w:rsidP="00372424">
      <w:pPr>
        <w:numPr>
          <w:ilvl w:val="0"/>
          <w:numId w:val="8"/>
        </w:numPr>
        <w:spacing w:after="0" w:line="240" w:lineRule="auto"/>
        <w:rPr>
          <w:sz w:val="20"/>
          <w:szCs w:val="20"/>
        </w:rPr>
      </w:pPr>
      <w:r>
        <w:rPr>
          <w:sz w:val="20"/>
          <w:szCs w:val="20"/>
        </w:rPr>
        <w:t>Lage regnskap på fastsatt mal</w:t>
      </w:r>
    </w:p>
    <w:p w14:paraId="35CB4DDF" w14:textId="47358755" w:rsidR="003C7F70" w:rsidRDefault="003C7F70" w:rsidP="00372424">
      <w:pPr>
        <w:numPr>
          <w:ilvl w:val="0"/>
          <w:numId w:val="8"/>
        </w:numPr>
        <w:spacing w:after="0" w:line="240" w:lineRule="auto"/>
        <w:rPr>
          <w:sz w:val="20"/>
          <w:szCs w:val="20"/>
        </w:rPr>
      </w:pPr>
      <w:r>
        <w:rPr>
          <w:sz w:val="20"/>
          <w:szCs w:val="20"/>
        </w:rPr>
        <w:t>Sponsorregler, interne dugnader til finansiering av aktiviteter</w:t>
      </w:r>
    </w:p>
    <w:p w14:paraId="6B95A251" w14:textId="2323AFDB" w:rsidR="003C7F70" w:rsidRDefault="003C7F70" w:rsidP="00372424">
      <w:pPr>
        <w:numPr>
          <w:ilvl w:val="0"/>
          <w:numId w:val="8"/>
        </w:numPr>
        <w:spacing w:after="0" w:line="240" w:lineRule="auto"/>
        <w:rPr>
          <w:sz w:val="20"/>
          <w:szCs w:val="20"/>
        </w:rPr>
      </w:pPr>
      <w:r>
        <w:rPr>
          <w:sz w:val="20"/>
          <w:szCs w:val="20"/>
        </w:rPr>
        <w:t>Retningslinjer fra klubben på dette</w:t>
      </w:r>
    </w:p>
    <w:p w14:paraId="7C0D9A0F" w14:textId="069117B1" w:rsidR="003C7F70" w:rsidRDefault="003C7F70" w:rsidP="003C7F70">
      <w:pPr>
        <w:pStyle w:val="Overskrift1"/>
      </w:pPr>
      <w:r>
        <w:t>Lagsforsikring/spillerforsikringer</w:t>
      </w:r>
    </w:p>
    <w:p w14:paraId="2A980738" w14:textId="2E477346" w:rsidR="00B13C23" w:rsidRDefault="00B13C23" w:rsidP="0028636D">
      <w:pPr>
        <w:spacing w:after="0" w:line="240" w:lineRule="auto"/>
        <w:rPr>
          <w:sz w:val="20"/>
          <w:szCs w:val="20"/>
        </w:rPr>
      </w:pPr>
      <w:r w:rsidRPr="00B13C23">
        <w:rPr>
          <w:sz w:val="20"/>
          <w:szCs w:val="20"/>
        </w:rPr>
        <w:t>Kollektiv lagsforsikring tegnes for alle lag i klubben. Spillerne er også dekket av denne forsikringen.</w:t>
      </w:r>
    </w:p>
    <w:p w14:paraId="0FFC62BA" w14:textId="55B693EB" w:rsidR="00B13C23" w:rsidRDefault="00B13C23" w:rsidP="0028636D">
      <w:pPr>
        <w:spacing w:after="0" w:line="240" w:lineRule="auto"/>
        <w:rPr>
          <w:sz w:val="20"/>
          <w:szCs w:val="20"/>
        </w:rPr>
      </w:pPr>
    </w:p>
    <w:p w14:paraId="04AC26D3" w14:textId="77777777" w:rsidR="00AA4055" w:rsidRDefault="00AA4055" w:rsidP="0028636D">
      <w:pPr>
        <w:spacing w:after="0" w:line="240" w:lineRule="auto"/>
        <w:rPr>
          <w:sz w:val="20"/>
          <w:szCs w:val="20"/>
        </w:rPr>
      </w:pPr>
      <w:r>
        <w:rPr>
          <w:sz w:val="20"/>
          <w:szCs w:val="20"/>
        </w:rPr>
        <w:t>Barnefotball</w:t>
      </w:r>
    </w:p>
    <w:p w14:paraId="2AA96E02" w14:textId="33842DB9" w:rsidR="00AA4055" w:rsidRDefault="00AA4055" w:rsidP="0028636D">
      <w:pPr>
        <w:spacing w:after="0" w:line="240" w:lineRule="auto"/>
        <w:rPr>
          <w:sz w:val="20"/>
          <w:szCs w:val="20"/>
        </w:rPr>
      </w:pPr>
      <w:proofErr w:type="spellStart"/>
      <w:r>
        <w:rPr>
          <w:sz w:val="20"/>
          <w:szCs w:val="20"/>
        </w:rPr>
        <w:t>NIF’s</w:t>
      </w:r>
      <w:proofErr w:type="spellEnd"/>
      <w:r>
        <w:rPr>
          <w:sz w:val="20"/>
          <w:szCs w:val="20"/>
        </w:rPr>
        <w:t xml:space="preserve"> </w:t>
      </w:r>
      <w:proofErr w:type="spellStart"/>
      <w:r>
        <w:rPr>
          <w:sz w:val="20"/>
          <w:szCs w:val="20"/>
        </w:rPr>
        <w:t>barnefotballsforsikring</w:t>
      </w:r>
      <w:proofErr w:type="spellEnd"/>
      <w:r>
        <w:rPr>
          <w:sz w:val="20"/>
          <w:szCs w:val="20"/>
        </w:rPr>
        <w:t xml:space="preserve"> er gratis og dekkes via lagsforsikringen. Tilleggsforsikring kr 1 450.</w:t>
      </w:r>
    </w:p>
    <w:p w14:paraId="27A8741A" w14:textId="77777777" w:rsidR="00AA4055" w:rsidRDefault="00AA4055" w:rsidP="0028636D">
      <w:pPr>
        <w:spacing w:after="0" w:line="240" w:lineRule="auto"/>
        <w:rPr>
          <w:sz w:val="20"/>
          <w:szCs w:val="20"/>
        </w:rPr>
      </w:pPr>
    </w:p>
    <w:p w14:paraId="58558C97" w14:textId="5B5A1A22" w:rsidR="00B13C23" w:rsidRDefault="00AA4055" w:rsidP="0028636D">
      <w:pPr>
        <w:spacing w:after="0" w:line="240" w:lineRule="auto"/>
        <w:rPr>
          <w:sz w:val="20"/>
          <w:szCs w:val="20"/>
        </w:rPr>
      </w:pPr>
      <w:r>
        <w:rPr>
          <w:sz w:val="20"/>
          <w:szCs w:val="20"/>
        </w:rPr>
        <w:t>Ungdomsfotball</w:t>
      </w:r>
    </w:p>
    <w:p w14:paraId="754BBC63" w14:textId="60B480A2" w:rsidR="00AA4055" w:rsidRPr="00B13C23" w:rsidRDefault="00AA4055" w:rsidP="0028636D">
      <w:pPr>
        <w:spacing w:after="0" w:line="240" w:lineRule="auto"/>
        <w:rPr>
          <w:sz w:val="20"/>
          <w:szCs w:val="20"/>
        </w:rPr>
      </w:pPr>
      <w:r>
        <w:rPr>
          <w:sz w:val="20"/>
          <w:szCs w:val="20"/>
        </w:rPr>
        <w:t>Tillegg for frivillig utvidet forsikring kr 1650</w:t>
      </w:r>
    </w:p>
    <w:p w14:paraId="7F880D41" w14:textId="77777777" w:rsidR="00B13C23" w:rsidRDefault="00B13C23" w:rsidP="0028636D">
      <w:pPr>
        <w:spacing w:after="0" w:line="240" w:lineRule="auto"/>
        <w:rPr>
          <w:color w:val="FF0000"/>
          <w:sz w:val="20"/>
          <w:szCs w:val="20"/>
        </w:rPr>
      </w:pPr>
    </w:p>
    <w:p w14:paraId="72F2A1F0" w14:textId="0644B9CF" w:rsidR="0028636D" w:rsidRDefault="0028636D" w:rsidP="0028636D">
      <w:pPr>
        <w:pStyle w:val="Overskrift1"/>
      </w:pPr>
      <w:r>
        <w:t>Sosiale aktiviteter</w:t>
      </w:r>
    </w:p>
    <w:p w14:paraId="1598FF70" w14:textId="1D9DA83C" w:rsidR="0028636D" w:rsidRDefault="0028636D" w:rsidP="0028636D">
      <w:r>
        <w:t xml:space="preserve">For mange av spillerne er det sosiale en viktig årsak til at man spiller fotball. Det er viktig å skape et godt miljø i og rundt laget, slik at alle spillere føler tilhørighet. For å styrke samholdet i spillergruppen kan det være aktuelt å ha noen sosiale aktiviteter utenfor fotballbanen også. Dersom </w:t>
      </w:r>
      <w:r>
        <w:lastRenderedPageBreak/>
        <w:t xml:space="preserve">lagleder ønsker det så kan man velge å delegere det å arrangere slike aktiviteter til noen frivillige foresatte. </w:t>
      </w:r>
    </w:p>
    <w:p w14:paraId="2CE94C3C" w14:textId="2B1E370E" w:rsidR="003C7F70" w:rsidRDefault="003C7F70" w:rsidP="003C7F70">
      <w:r>
        <w:t>Avslutning av fotballsesongen</w:t>
      </w:r>
    </w:p>
    <w:p w14:paraId="0D1E639B" w14:textId="77777777" w:rsidR="003C7F70" w:rsidRPr="0028636D" w:rsidRDefault="003C7F70" w:rsidP="003C7F70">
      <w:r>
        <w:t>Sosiale tiltak for foreldrene kan også være med å skape samhold rundt Laget. En god foreldregruppe er viktig for at flest mulig skal være med å spille fotball lengst mulig.</w:t>
      </w:r>
    </w:p>
    <w:p w14:paraId="444BD9A4" w14:textId="77777777" w:rsidR="003C7F70" w:rsidRDefault="003C7F70" w:rsidP="0028636D"/>
    <w:p w14:paraId="6ACD5092" w14:textId="0CCDB5B6" w:rsidR="003C7F70" w:rsidRDefault="003C7F70" w:rsidP="003C7F70">
      <w:pPr>
        <w:pStyle w:val="Overskrift1"/>
      </w:pPr>
      <w:r>
        <w:t>Publisering</w:t>
      </w:r>
    </w:p>
    <w:p w14:paraId="61DF6711" w14:textId="5281D9EE" w:rsidR="003C7F70" w:rsidRDefault="003C7F70" w:rsidP="003C7F70">
      <w:pPr>
        <w:numPr>
          <w:ilvl w:val="0"/>
          <w:numId w:val="8"/>
        </w:numPr>
        <w:spacing w:after="0" w:line="240" w:lineRule="auto"/>
        <w:rPr>
          <w:sz w:val="20"/>
          <w:szCs w:val="20"/>
        </w:rPr>
      </w:pPr>
      <w:r>
        <w:rPr>
          <w:sz w:val="20"/>
          <w:szCs w:val="20"/>
        </w:rPr>
        <w:t>Skriv gjerne om laget og send til Sande Avis.</w:t>
      </w:r>
    </w:p>
    <w:p w14:paraId="5A9268BC" w14:textId="35CAE53D" w:rsidR="003C7F70" w:rsidRDefault="003C7F70" w:rsidP="003C7F70">
      <w:pPr>
        <w:numPr>
          <w:ilvl w:val="0"/>
          <w:numId w:val="8"/>
        </w:numPr>
        <w:spacing w:after="0" w:line="240" w:lineRule="auto"/>
        <w:rPr>
          <w:sz w:val="20"/>
          <w:szCs w:val="20"/>
        </w:rPr>
      </w:pPr>
      <w:r>
        <w:rPr>
          <w:sz w:val="20"/>
          <w:szCs w:val="20"/>
        </w:rPr>
        <w:t>Avklar tillatelse til bruk av bilder med foreldre</w:t>
      </w:r>
    </w:p>
    <w:p w14:paraId="4AC0CF59" w14:textId="77777777" w:rsidR="003C7F70" w:rsidRPr="003C7F70" w:rsidRDefault="003C7F70" w:rsidP="003C7F70"/>
    <w:p w14:paraId="40CB173B" w14:textId="07CFAD3A" w:rsidR="00372424" w:rsidRPr="003C7F70" w:rsidRDefault="003C7F70" w:rsidP="003C7F70">
      <w:pPr>
        <w:pStyle w:val="Overskrift1"/>
      </w:pPr>
      <w:r>
        <w:t>Fotballgruppas nettside</w:t>
      </w:r>
    </w:p>
    <w:p w14:paraId="4A4707B4" w14:textId="77777777" w:rsidR="00372424" w:rsidRDefault="00372424" w:rsidP="00372424">
      <w:pPr>
        <w:numPr>
          <w:ilvl w:val="0"/>
          <w:numId w:val="8"/>
        </w:numPr>
        <w:spacing w:after="0" w:line="240" w:lineRule="auto"/>
        <w:rPr>
          <w:sz w:val="20"/>
          <w:szCs w:val="20"/>
        </w:rPr>
      </w:pPr>
      <w:r>
        <w:rPr>
          <w:sz w:val="20"/>
          <w:szCs w:val="20"/>
        </w:rPr>
        <w:t>Fotball er gøy – mest gøy i Sande</w:t>
      </w:r>
      <w:r w:rsidRPr="00FF27B6">
        <w:rPr>
          <w:sz w:val="20"/>
          <w:szCs w:val="20"/>
        </w:rPr>
        <w:sym w:font="Wingdings" w:char="F04A"/>
      </w:r>
      <w:r>
        <w:rPr>
          <w:sz w:val="20"/>
          <w:szCs w:val="20"/>
        </w:rPr>
        <w:t xml:space="preserve"> Lykke til !</w:t>
      </w:r>
    </w:p>
    <w:p w14:paraId="21FF52FE" w14:textId="77777777" w:rsidR="00372424" w:rsidRPr="003B4FEF" w:rsidRDefault="00372424" w:rsidP="00372424">
      <w:pPr>
        <w:ind w:left="360"/>
        <w:rPr>
          <w:sz w:val="20"/>
          <w:szCs w:val="20"/>
        </w:rPr>
      </w:pPr>
    </w:p>
    <w:p w14:paraId="5B1FA281" w14:textId="77777777" w:rsidR="00372424" w:rsidRPr="003B4FEF" w:rsidRDefault="00372424" w:rsidP="00372424">
      <w:pPr>
        <w:rPr>
          <w:sz w:val="20"/>
          <w:szCs w:val="20"/>
        </w:rPr>
      </w:pPr>
    </w:p>
    <w:p w14:paraId="67AA0C99" w14:textId="5E67EF7E" w:rsidR="00372424" w:rsidRPr="003B4FEF" w:rsidRDefault="00372424" w:rsidP="00372424">
      <w:pPr>
        <w:rPr>
          <w:sz w:val="20"/>
          <w:szCs w:val="20"/>
        </w:rPr>
      </w:pPr>
      <w:r w:rsidRPr="003B4FEF">
        <w:rPr>
          <w:sz w:val="20"/>
          <w:szCs w:val="20"/>
        </w:rPr>
        <w:t>Har dere spørsmål eller trenger hjelp til noe, snakk med en av oss i styret!</w:t>
      </w:r>
      <w:r>
        <w:rPr>
          <w:sz w:val="20"/>
          <w:szCs w:val="20"/>
        </w:rPr>
        <w:t xml:space="preserve"> </w:t>
      </w:r>
    </w:p>
    <w:p w14:paraId="2B5BC885" w14:textId="1DE379BB" w:rsidR="00372424" w:rsidRDefault="00372424" w:rsidP="00372424">
      <w:pPr>
        <w:rPr>
          <w:sz w:val="20"/>
          <w:szCs w:val="20"/>
        </w:rPr>
      </w:pPr>
      <w:proofErr w:type="gramStart"/>
      <w:r w:rsidRPr="003B4FEF">
        <w:rPr>
          <w:sz w:val="20"/>
          <w:szCs w:val="20"/>
        </w:rPr>
        <w:t>Hilsen</w:t>
      </w:r>
      <w:r>
        <w:rPr>
          <w:sz w:val="20"/>
          <w:szCs w:val="20"/>
        </w:rPr>
        <w:t xml:space="preserve">  Sande</w:t>
      </w:r>
      <w:proofErr w:type="gramEnd"/>
      <w:r>
        <w:rPr>
          <w:sz w:val="20"/>
          <w:szCs w:val="20"/>
        </w:rPr>
        <w:t xml:space="preserve"> SK - fotball</w:t>
      </w:r>
    </w:p>
    <w:p w14:paraId="7B2851A9" w14:textId="77777777" w:rsidR="00372424" w:rsidRPr="003B4FEF" w:rsidRDefault="00372424" w:rsidP="00372424">
      <w:pPr>
        <w:rPr>
          <w:sz w:val="20"/>
          <w:szCs w:val="20"/>
        </w:rPr>
      </w:pPr>
    </w:p>
    <w:p w14:paraId="54D1ABD7" w14:textId="77777777" w:rsidR="00372424" w:rsidRPr="003B4FEF" w:rsidRDefault="00372424" w:rsidP="00372424">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ABA433B" w14:textId="77777777" w:rsidR="00372424" w:rsidRPr="003B4FEF" w:rsidRDefault="00372424" w:rsidP="00372424">
      <w:pPr>
        <w:rPr>
          <w:sz w:val="20"/>
          <w:szCs w:val="20"/>
        </w:rPr>
      </w:pPr>
      <w:r>
        <w:rPr>
          <w:sz w:val="20"/>
          <w:szCs w:val="20"/>
        </w:rPr>
        <w:tab/>
      </w:r>
      <w:r>
        <w:rPr>
          <w:sz w:val="20"/>
          <w:szCs w:val="20"/>
        </w:rPr>
        <w:tab/>
      </w:r>
    </w:p>
    <w:p w14:paraId="26B1E608" w14:textId="77777777" w:rsidR="00372424" w:rsidRDefault="00372424" w:rsidP="00372424">
      <w:pPr>
        <w:ind w:left="720"/>
      </w:pPr>
    </w:p>
    <w:p w14:paraId="6427B3A1" w14:textId="77777777" w:rsidR="000B015D" w:rsidRPr="000B015D" w:rsidRDefault="000B015D" w:rsidP="00372424">
      <w:pPr>
        <w:shd w:val="clear" w:color="auto" w:fill="FFFFFF"/>
        <w:spacing w:after="150" w:line="240" w:lineRule="auto"/>
        <w:rPr>
          <w:rFonts w:cstheme="minorHAnsi"/>
          <w:b/>
          <w:bCs/>
        </w:rPr>
      </w:pPr>
    </w:p>
    <w:sectPr w:rsidR="000B015D" w:rsidRPr="000B015D" w:rsidSect="00716C28">
      <w:headerReference w:type="default" r:id="rId14"/>
      <w:footerReference w:type="default" r:id="rId15"/>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73BE" w14:textId="77777777" w:rsidR="001353A0" w:rsidRDefault="001353A0" w:rsidP="0009402D">
      <w:pPr>
        <w:spacing w:after="0" w:line="240" w:lineRule="auto"/>
      </w:pPr>
      <w:r>
        <w:separator/>
      </w:r>
    </w:p>
  </w:endnote>
  <w:endnote w:type="continuationSeparator" w:id="0">
    <w:p w14:paraId="292F9201" w14:textId="77777777" w:rsidR="001353A0" w:rsidRDefault="001353A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BA1" w14:textId="77777777" w:rsidR="00617DAA" w:rsidRPr="00617DAA" w:rsidRDefault="00617DAA">
    <w:pPr>
      <w:pStyle w:val="Bunntekst"/>
      <w:jc w:val="center"/>
    </w:pPr>
    <w:r w:rsidRPr="00617DAA">
      <w:t xml:space="preserve">Side </w:t>
    </w:r>
    <w:r w:rsidRPr="00617DAA">
      <w:fldChar w:fldCharType="begin"/>
    </w:r>
    <w:r w:rsidRPr="00617DAA">
      <w:instrText>PAGE  \* Arabic  \* MERGEFORMAT</w:instrText>
    </w:r>
    <w:r w:rsidRPr="00617DAA">
      <w:fldChar w:fldCharType="separate"/>
    </w:r>
    <w:r w:rsidRPr="00617DAA">
      <w:t>2</w:t>
    </w:r>
    <w:r w:rsidRPr="00617DAA">
      <w:fldChar w:fldCharType="end"/>
    </w:r>
    <w:r w:rsidRPr="00617DAA">
      <w:t xml:space="preserve"> av </w:t>
    </w:r>
    <w:fldSimple w:instr="NUMPAGES  \* Arabic  \* MERGEFORMAT">
      <w:r w:rsidRPr="00617DAA">
        <w:t>2</w:t>
      </w:r>
    </w:fldSimple>
  </w:p>
  <w:p w14:paraId="3DD0E8F5" w14:textId="77777777"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D26B" w14:textId="77777777" w:rsidR="001353A0" w:rsidRDefault="001353A0" w:rsidP="0009402D">
      <w:pPr>
        <w:spacing w:after="0" w:line="240" w:lineRule="auto"/>
      </w:pPr>
      <w:r>
        <w:separator/>
      </w:r>
    </w:p>
  </w:footnote>
  <w:footnote w:type="continuationSeparator" w:id="0">
    <w:p w14:paraId="2CB4257E" w14:textId="77777777" w:rsidR="001353A0" w:rsidRDefault="001353A0" w:rsidP="0009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D29" w14:textId="1EF253B6" w:rsidR="00716C28" w:rsidRDefault="00716C28">
    <w:pPr>
      <w:pStyle w:val="Topptekst"/>
    </w:pPr>
    <w:r w:rsidRPr="00716C28">
      <w:rPr>
        <w:b/>
        <w:bCs/>
        <w:sz w:val="40"/>
        <w:szCs w:val="40"/>
      </w:rPr>
      <w:t>Sande SK – Fotballgruppa</w:t>
    </w:r>
    <w:r>
      <w:tab/>
    </w:r>
    <w:r>
      <w:tab/>
    </w:r>
    <w:r>
      <w:rPr>
        <w:rFonts w:ascii="Helvetica-BoldOblique" w:hAnsi="Helvetica-BoldOblique" w:cs="Helvetica-BoldOblique"/>
        <w:b/>
        <w:bCs/>
        <w:i/>
        <w:iCs/>
        <w:noProof/>
        <w:sz w:val="32"/>
        <w:szCs w:val="32"/>
        <w:lang w:eastAsia="nb-NO"/>
      </w:rPr>
      <w:drawing>
        <wp:inline distT="0" distB="0" distL="0" distR="0" wp14:anchorId="42E6BC99" wp14:editId="28DE045D">
          <wp:extent cx="726034" cy="7315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de SK endelig 0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85" cy="797868"/>
                  </a:xfrm>
                  <a:prstGeom prst="rect">
                    <a:avLst/>
                  </a:prstGeom>
                </pic:spPr>
              </pic:pic>
            </a:graphicData>
          </a:graphic>
        </wp:inline>
      </w:drawing>
    </w:r>
  </w:p>
  <w:p w14:paraId="51824143" w14:textId="28508E27" w:rsidR="00617DAA" w:rsidRDefault="00617DAA">
    <w:pPr>
      <w:pStyle w:val="Topptekst"/>
    </w:pPr>
    <w:r>
      <w:t>__________________________________________________________________________________</w:t>
    </w:r>
  </w:p>
  <w:p w14:paraId="2145DB4E" w14:textId="1B40C787" w:rsidR="00716C28" w:rsidRDefault="00716C28">
    <w:pPr>
      <w:pStyle w:val="Topptekst"/>
    </w:pPr>
  </w:p>
  <w:p w14:paraId="1F33352D" w14:textId="77777777" w:rsidR="00F63F8D" w:rsidRPr="00F63F8D" w:rsidRDefault="00F63F8D">
    <w:pPr>
      <w:pStyle w:val="Top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AD"/>
    <w:multiLevelType w:val="multilevel"/>
    <w:tmpl w:val="880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3647"/>
    <w:multiLevelType w:val="multilevel"/>
    <w:tmpl w:val="07D0F8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Sans-300" w:eastAsia="Times New Roman" w:hAnsi="MuseoSans-300"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6C1C"/>
    <w:multiLevelType w:val="multilevel"/>
    <w:tmpl w:val="69A2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94DFC"/>
    <w:multiLevelType w:val="multilevel"/>
    <w:tmpl w:val="12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A4273"/>
    <w:multiLevelType w:val="hybridMultilevel"/>
    <w:tmpl w:val="D0AAB7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C3C226B"/>
    <w:multiLevelType w:val="hybridMultilevel"/>
    <w:tmpl w:val="4380F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F2A17C1"/>
    <w:multiLevelType w:val="multilevel"/>
    <w:tmpl w:val="138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510F0"/>
    <w:multiLevelType w:val="multilevel"/>
    <w:tmpl w:val="ED5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51EE2"/>
    <w:multiLevelType w:val="hybridMultilevel"/>
    <w:tmpl w:val="19D2D0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71F571F"/>
    <w:multiLevelType w:val="hybridMultilevel"/>
    <w:tmpl w:val="053C48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7B6AC8"/>
    <w:multiLevelType w:val="hybridMultilevel"/>
    <w:tmpl w:val="6EF2C9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9ED"/>
    <w:multiLevelType w:val="hybridMultilevel"/>
    <w:tmpl w:val="B4465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90073340">
    <w:abstractNumId w:val="3"/>
  </w:num>
  <w:num w:numId="2" w16cid:durableId="1908950778">
    <w:abstractNumId w:val="2"/>
  </w:num>
  <w:num w:numId="3" w16cid:durableId="1721436239">
    <w:abstractNumId w:val="7"/>
  </w:num>
  <w:num w:numId="4" w16cid:durableId="1362515626">
    <w:abstractNumId w:val="10"/>
  </w:num>
  <w:num w:numId="5" w16cid:durableId="1190680970">
    <w:abstractNumId w:val="1"/>
  </w:num>
  <w:num w:numId="6" w16cid:durableId="542327257">
    <w:abstractNumId w:val="8"/>
  </w:num>
  <w:num w:numId="7" w16cid:durableId="702485047">
    <w:abstractNumId w:val="0"/>
  </w:num>
  <w:num w:numId="8" w16cid:durableId="2041120792">
    <w:abstractNumId w:val="11"/>
  </w:num>
  <w:num w:numId="9" w16cid:durableId="1063258804">
    <w:abstractNumId w:val="4"/>
  </w:num>
  <w:num w:numId="10" w16cid:durableId="2022974341">
    <w:abstractNumId w:val="5"/>
  </w:num>
  <w:num w:numId="11" w16cid:durableId="1117287804">
    <w:abstractNumId w:val="9"/>
  </w:num>
  <w:num w:numId="12" w16cid:durableId="454104361">
    <w:abstractNumId w:val="6"/>
  </w:num>
  <w:num w:numId="13" w16cid:durableId="8727689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05C1B"/>
    <w:rsid w:val="0001198B"/>
    <w:rsid w:val="000148D4"/>
    <w:rsid w:val="00015B49"/>
    <w:rsid w:val="00016092"/>
    <w:rsid w:val="000204D8"/>
    <w:rsid w:val="00020B4D"/>
    <w:rsid w:val="000225CA"/>
    <w:rsid w:val="0002570F"/>
    <w:rsid w:val="0002759A"/>
    <w:rsid w:val="00030877"/>
    <w:rsid w:val="0003535E"/>
    <w:rsid w:val="00040B86"/>
    <w:rsid w:val="00041962"/>
    <w:rsid w:val="00047584"/>
    <w:rsid w:val="00060984"/>
    <w:rsid w:val="0007330B"/>
    <w:rsid w:val="00074A18"/>
    <w:rsid w:val="00082345"/>
    <w:rsid w:val="00083306"/>
    <w:rsid w:val="00084453"/>
    <w:rsid w:val="00090762"/>
    <w:rsid w:val="0009402D"/>
    <w:rsid w:val="000A5082"/>
    <w:rsid w:val="000B015D"/>
    <w:rsid w:val="000B45EA"/>
    <w:rsid w:val="000C3B0D"/>
    <w:rsid w:val="000C5CE3"/>
    <w:rsid w:val="000E02F4"/>
    <w:rsid w:val="000E277E"/>
    <w:rsid w:val="000E2FED"/>
    <w:rsid w:val="000F1174"/>
    <w:rsid w:val="000F26A2"/>
    <w:rsid w:val="000F654A"/>
    <w:rsid w:val="000F6EC3"/>
    <w:rsid w:val="001016A1"/>
    <w:rsid w:val="00111253"/>
    <w:rsid w:val="00112334"/>
    <w:rsid w:val="00112892"/>
    <w:rsid w:val="001144B5"/>
    <w:rsid w:val="00116D43"/>
    <w:rsid w:val="00122915"/>
    <w:rsid w:val="0012772A"/>
    <w:rsid w:val="001317A2"/>
    <w:rsid w:val="001320D5"/>
    <w:rsid w:val="00134714"/>
    <w:rsid w:val="00134E3B"/>
    <w:rsid w:val="001353A0"/>
    <w:rsid w:val="00140895"/>
    <w:rsid w:val="001410BA"/>
    <w:rsid w:val="001414F7"/>
    <w:rsid w:val="001437F6"/>
    <w:rsid w:val="00145134"/>
    <w:rsid w:val="00145678"/>
    <w:rsid w:val="001461C1"/>
    <w:rsid w:val="001514CF"/>
    <w:rsid w:val="001518CD"/>
    <w:rsid w:val="0015345D"/>
    <w:rsid w:val="001608E6"/>
    <w:rsid w:val="00160B40"/>
    <w:rsid w:val="001615E7"/>
    <w:rsid w:val="00162955"/>
    <w:rsid w:val="00166E85"/>
    <w:rsid w:val="00170A5F"/>
    <w:rsid w:val="00177A22"/>
    <w:rsid w:val="001A2DDC"/>
    <w:rsid w:val="001A7760"/>
    <w:rsid w:val="001A7ADF"/>
    <w:rsid w:val="001B1602"/>
    <w:rsid w:val="001B4AF4"/>
    <w:rsid w:val="001B5746"/>
    <w:rsid w:val="001C11ED"/>
    <w:rsid w:val="001C5872"/>
    <w:rsid w:val="001D15C0"/>
    <w:rsid w:val="001D3A12"/>
    <w:rsid w:val="001D4901"/>
    <w:rsid w:val="001D5C04"/>
    <w:rsid w:val="001E0E8C"/>
    <w:rsid w:val="001E110D"/>
    <w:rsid w:val="001E25A7"/>
    <w:rsid w:val="001E3121"/>
    <w:rsid w:val="001E4E4C"/>
    <w:rsid w:val="001E741F"/>
    <w:rsid w:val="001F06ED"/>
    <w:rsid w:val="001F4A52"/>
    <w:rsid w:val="00204E11"/>
    <w:rsid w:val="00206585"/>
    <w:rsid w:val="00220010"/>
    <w:rsid w:val="002218DC"/>
    <w:rsid w:val="00221A8E"/>
    <w:rsid w:val="00224031"/>
    <w:rsid w:val="0022689B"/>
    <w:rsid w:val="002306C0"/>
    <w:rsid w:val="00230781"/>
    <w:rsid w:val="002339BA"/>
    <w:rsid w:val="002342E6"/>
    <w:rsid w:val="002356BA"/>
    <w:rsid w:val="00242184"/>
    <w:rsid w:val="00243936"/>
    <w:rsid w:val="002441A4"/>
    <w:rsid w:val="00247ABF"/>
    <w:rsid w:val="0025038A"/>
    <w:rsid w:val="00250AE1"/>
    <w:rsid w:val="002535AE"/>
    <w:rsid w:val="00257872"/>
    <w:rsid w:val="0026091F"/>
    <w:rsid w:val="00263578"/>
    <w:rsid w:val="00263C30"/>
    <w:rsid w:val="00272B93"/>
    <w:rsid w:val="00276F88"/>
    <w:rsid w:val="002812A8"/>
    <w:rsid w:val="00282350"/>
    <w:rsid w:val="00283DBC"/>
    <w:rsid w:val="0028636D"/>
    <w:rsid w:val="00291517"/>
    <w:rsid w:val="0029239A"/>
    <w:rsid w:val="00294CF7"/>
    <w:rsid w:val="00297E76"/>
    <w:rsid w:val="002A45AA"/>
    <w:rsid w:val="002A78C7"/>
    <w:rsid w:val="002B13C6"/>
    <w:rsid w:val="002B53E1"/>
    <w:rsid w:val="002C2ABE"/>
    <w:rsid w:val="002C394B"/>
    <w:rsid w:val="002C69BC"/>
    <w:rsid w:val="002C69CD"/>
    <w:rsid w:val="002D026C"/>
    <w:rsid w:val="002D26A6"/>
    <w:rsid w:val="002D363E"/>
    <w:rsid w:val="002D5672"/>
    <w:rsid w:val="002E2B7D"/>
    <w:rsid w:val="002F0675"/>
    <w:rsid w:val="002F4C12"/>
    <w:rsid w:val="002F6D45"/>
    <w:rsid w:val="003004DF"/>
    <w:rsid w:val="003039F9"/>
    <w:rsid w:val="003101E2"/>
    <w:rsid w:val="0032195B"/>
    <w:rsid w:val="00330932"/>
    <w:rsid w:val="00331914"/>
    <w:rsid w:val="00331A31"/>
    <w:rsid w:val="00334A92"/>
    <w:rsid w:val="00340543"/>
    <w:rsid w:val="00345B0E"/>
    <w:rsid w:val="00347142"/>
    <w:rsid w:val="003564BB"/>
    <w:rsid w:val="0037181D"/>
    <w:rsid w:val="00372424"/>
    <w:rsid w:val="00376A4E"/>
    <w:rsid w:val="00380269"/>
    <w:rsid w:val="003859F0"/>
    <w:rsid w:val="00387DC7"/>
    <w:rsid w:val="003933B2"/>
    <w:rsid w:val="00393D2F"/>
    <w:rsid w:val="00397C8F"/>
    <w:rsid w:val="003A4DE2"/>
    <w:rsid w:val="003A50D6"/>
    <w:rsid w:val="003A5F42"/>
    <w:rsid w:val="003B12C9"/>
    <w:rsid w:val="003B36E5"/>
    <w:rsid w:val="003C0571"/>
    <w:rsid w:val="003C106E"/>
    <w:rsid w:val="003C7E25"/>
    <w:rsid w:val="003C7F70"/>
    <w:rsid w:val="003D1E51"/>
    <w:rsid w:val="003D26F1"/>
    <w:rsid w:val="003D533C"/>
    <w:rsid w:val="003E60E9"/>
    <w:rsid w:val="003F01C0"/>
    <w:rsid w:val="003F0AB0"/>
    <w:rsid w:val="003F1A68"/>
    <w:rsid w:val="003F1D5D"/>
    <w:rsid w:val="003F3A07"/>
    <w:rsid w:val="003F3AB5"/>
    <w:rsid w:val="003F483E"/>
    <w:rsid w:val="003F6401"/>
    <w:rsid w:val="004057ED"/>
    <w:rsid w:val="00414A21"/>
    <w:rsid w:val="00423D21"/>
    <w:rsid w:val="00433D6E"/>
    <w:rsid w:val="0044087A"/>
    <w:rsid w:val="00441EC1"/>
    <w:rsid w:val="0044224A"/>
    <w:rsid w:val="00447704"/>
    <w:rsid w:val="00460E78"/>
    <w:rsid w:val="00462B47"/>
    <w:rsid w:val="004654DF"/>
    <w:rsid w:val="004674F9"/>
    <w:rsid w:val="0047097A"/>
    <w:rsid w:val="004713A7"/>
    <w:rsid w:val="004725AC"/>
    <w:rsid w:val="0048370F"/>
    <w:rsid w:val="0048428C"/>
    <w:rsid w:val="00485965"/>
    <w:rsid w:val="00494B3B"/>
    <w:rsid w:val="00495788"/>
    <w:rsid w:val="004A3159"/>
    <w:rsid w:val="004B56D2"/>
    <w:rsid w:val="004C2F70"/>
    <w:rsid w:val="004C6E90"/>
    <w:rsid w:val="004C7032"/>
    <w:rsid w:val="004D0E64"/>
    <w:rsid w:val="004D245B"/>
    <w:rsid w:val="004D739B"/>
    <w:rsid w:val="004E1F9B"/>
    <w:rsid w:val="004E4601"/>
    <w:rsid w:val="004F020A"/>
    <w:rsid w:val="004F2140"/>
    <w:rsid w:val="004F4F37"/>
    <w:rsid w:val="004F624A"/>
    <w:rsid w:val="004F775D"/>
    <w:rsid w:val="00500AAD"/>
    <w:rsid w:val="00510C6F"/>
    <w:rsid w:val="0053192B"/>
    <w:rsid w:val="005335A1"/>
    <w:rsid w:val="00544770"/>
    <w:rsid w:val="00546050"/>
    <w:rsid w:val="00547896"/>
    <w:rsid w:val="00550550"/>
    <w:rsid w:val="0055147B"/>
    <w:rsid w:val="00552EFD"/>
    <w:rsid w:val="00555F23"/>
    <w:rsid w:val="00565093"/>
    <w:rsid w:val="00571B29"/>
    <w:rsid w:val="00572B7C"/>
    <w:rsid w:val="0057334D"/>
    <w:rsid w:val="00576ED8"/>
    <w:rsid w:val="00577CAB"/>
    <w:rsid w:val="00581C39"/>
    <w:rsid w:val="0058326B"/>
    <w:rsid w:val="0058459B"/>
    <w:rsid w:val="00594E9D"/>
    <w:rsid w:val="00596FA6"/>
    <w:rsid w:val="005A3D14"/>
    <w:rsid w:val="005A4D91"/>
    <w:rsid w:val="005A71E0"/>
    <w:rsid w:val="005B5946"/>
    <w:rsid w:val="005C015F"/>
    <w:rsid w:val="005D061A"/>
    <w:rsid w:val="005D4704"/>
    <w:rsid w:val="005D499F"/>
    <w:rsid w:val="005E383D"/>
    <w:rsid w:val="005E399E"/>
    <w:rsid w:val="005F0D17"/>
    <w:rsid w:val="005F1194"/>
    <w:rsid w:val="005F4569"/>
    <w:rsid w:val="00602164"/>
    <w:rsid w:val="0060468C"/>
    <w:rsid w:val="006066BE"/>
    <w:rsid w:val="00607141"/>
    <w:rsid w:val="00607A32"/>
    <w:rsid w:val="00610776"/>
    <w:rsid w:val="00614F00"/>
    <w:rsid w:val="00617DAA"/>
    <w:rsid w:val="0062056A"/>
    <w:rsid w:val="00630B09"/>
    <w:rsid w:val="006415C1"/>
    <w:rsid w:val="00644F62"/>
    <w:rsid w:val="00645BC7"/>
    <w:rsid w:val="0065501D"/>
    <w:rsid w:val="00655D24"/>
    <w:rsid w:val="00667F50"/>
    <w:rsid w:val="00673EB9"/>
    <w:rsid w:val="00680447"/>
    <w:rsid w:val="00681062"/>
    <w:rsid w:val="00681191"/>
    <w:rsid w:val="0068557C"/>
    <w:rsid w:val="006875A2"/>
    <w:rsid w:val="00692EC6"/>
    <w:rsid w:val="006A274A"/>
    <w:rsid w:val="006A2E57"/>
    <w:rsid w:val="006A40C8"/>
    <w:rsid w:val="006A4D42"/>
    <w:rsid w:val="006B42DF"/>
    <w:rsid w:val="006B7A8C"/>
    <w:rsid w:val="006D3F18"/>
    <w:rsid w:val="006E6D46"/>
    <w:rsid w:val="006E6E48"/>
    <w:rsid w:val="006F1422"/>
    <w:rsid w:val="006F1CC7"/>
    <w:rsid w:val="00703336"/>
    <w:rsid w:val="00703E0F"/>
    <w:rsid w:val="00710F26"/>
    <w:rsid w:val="007111A6"/>
    <w:rsid w:val="00713D2C"/>
    <w:rsid w:val="007159F4"/>
    <w:rsid w:val="00715A91"/>
    <w:rsid w:val="00716C28"/>
    <w:rsid w:val="007304A4"/>
    <w:rsid w:val="00733B99"/>
    <w:rsid w:val="0073454B"/>
    <w:rsid w:val="00734593"/>
    <w:rsid w:val="00736222"/>
    <w:rsid w:val="0074399E"/>
    <w:rsid w:val="00751B1C"/>
    <w:rsid w:val="00754F97"/>
    <w:rsid w:val="0075700E"/>
    <w:rsid w:val="00761F8C"/>
    <w:rsid w:val="00773D23"/>
    <w:rsid w:val="00774186"/>
    <w:rsid w:val="00774477"/>
    <w:rsid w:val="007776B0"/>
    <w:rsid w:val="00790A5E"/>
    <w:rsid w:val="00790E4F"/>
    <w:rsid w:val="007A02E0"/>
    <w:rsid w:val="007A2E22"/>
    <w:rsid w:val="007A659C"/>
    <w:rsid w:val="007B3C3A"/>
    <w:rsid w:val="007B56D2"/>
    <w:rsid w:val="007B7B00"/>
    <w:rsid w:val="007C2E9D"/>
    <w:rsid w:val="007C3032"/>
    <w:rsid w:val="007C3201"/>
    <w:rsid w:val="007C6D6C"/>
    <w:rsid w:val="007D0EF6"/>
    <w:rsid w:val="007D62B5"/>
    <w:rsid w:val="007D696E"/>
    <w:rsid w:val="007E0813"/>
    <w:rsid w:val="007E1E62"/>
    <w:rsid w:val="007E48E9"/>
    <w:rsid w:val="007E7088"/>
    <w:rsid w:val="007E79E9"/>
    <w:rsid w:val="007F1E19"/>
    <w:rsid w:val="007F284C"/>
    <w:rsid w:val="007F3DDA"/>
    <w:rsid w:val="007F4204"/>
    <w:rsid w:val="00801263"/>
    <w:rsid w:val="00801A48"/>
    <w:rsid w:val="00805D46"/>
    <w:rsid w:val="00807C6F"/>
    <w:rsid w:val="00810D36"/>
    <w:rsid w:val="0081217A"/>
    <w:rsid w:val="008138E6"/>
    <w:rsid w:val="00815A72"/>
    <w:rsid w:val="00816F26"/>
    <w:rsid w:val="008175F9"/>
    <w:rsid w:val="00820084"/>
    <w:rsid w:val="00834CF0"/>
    <w:rsid w:val="008441E7"/>
    <w:rsid w:val="008467E7"/>
    <w:rsid w:val="00851CF1"/>
    <w:rsid w:val="00852C30"/>
    <w:rsid w:val="008565DD"/>
    <w:rsid w:val="00861C65"/>
    <w:rsid w:val="008642AE"/>
    <w:rsid w:val="00867F59"/>
    <w:rsid w:val="00867FDD"/>
    <w:rsid w:val="00877A4F"/>
    <w:rsid w:val="00877F6D"/>
    <w:rsid w:val="00880EED"/>
    <w:rsid w:val="008837DF"/>
    <w:rsid w:val="00883E00"/>
    <w:rsid w:val="0088516B"/>
    <w:rsid w:val="008875E4"/>
    <w:rsid w:val="0089277F"/>
    <w:rsid w:val="008978AE"/>
    <w:rsid w:val="008A4D14"/>
    <w:rsid w:val="008A5209"/>
    <w:rsid w:val="008A69D6"/>
    <w:rsid w:val="008B4867"/>
    <w:rsid w:val="008B7A5D"/>
    <w:rsid w:val="008C01AA"/>
    <w:rsid w:val="008D4E2E"/>
    <w:rsid w:val="008E0D8A"/>
    <w:rsid w:val="008E244F"/>
    <w:rsid w:val="00901893"/>
    <w:rsid w:val="0090520B"/>
    <w:rsid w:val="009131E2"/>
    <w:rsid w:val="0091464B"/>
    <w:rsid w:val="0092324F"/>
    <w:rsid w:val="00930559"/>
    <w:rsid w:val="00941BED"/>
    <w:rsid w:val="009424EE"/>
    <w:rsid w:val="009452A5"/>
    <w:rsid w:val="00945574"/>
    <w:rsid w:val="00946420"/>
    <w:rsid w:val="00947BDF"/>
    <w:rsid w:val="0095253F"/>
    <w:rsid w:val="009562EB"/>
    <w:rsid w:val="009565A2"/>
    <w:rsid w:val="00956719"/>
    <w:rsid w:val="00961E3A"/>
    <w:rsid w:val="00965CD8"/>
    <w:rsid w:val="0097427D"/>
    <w:rsid w:val="0098345B"/>
    <w:rsid w:val="00983BF0"/>
    <w:rsid w:val="009864AF"/>
    <w:rsid w:val="0099155D"/>
    <w:rsid w:val="0099370B"/>
    <w:rsid w:val="009969BA"/>
    <w:rsid w:val="009A7A0C"/>
    <w:rsid w:val="009B0668"/>
    <w:rsid w:val="009B3F11"/>
    <w:rsid w:val="009B542D"/>
    <w:rsid w:val="009B77A6"/>
    <w:rsid w:val="009C135E"/>
    <w:rsid w:val="009C3417"/>
    <w:rsid w:val="009C47D7"/>
    <w:rsid w:val="009C4B53"/>
    <w:rsid w:val="009D438A"/>
    <w:rsid w:val="009D538C"/>
    <w:rsid w:val="009D5DE2"/>
    <w:rsid w:val="009E3B61"/>
    <w:rsid w:val="009F2138"/>
    <w:rsid w:val="009F44D1"/>
    <w:rsid w:val="00A01C38"/>
    <w:rsid w:val="00A03482"/>
    <w:rsid w:val="00A05DB8"/>
    <w:rsid w:val="00A064F0"/>
    <w:rsid w:val="00A15088"/>
    <w:rsid w:val="00A15C07"/>
    <w:rsid w:val="00A15E77"/>
    <w:rsid w:val="00A21D9E"/>
    <w:rsid w:val="00A2263E"/>
    <w:rsid w:val="00A2268F"/>
    <w:rsid w:val="00A23E3C"/>
    <w:rsid w:val="00A241E0"/>
    <w:rsid w:val="00A27AC2"/>
    <w:rsid w:val="00A30090"/>
    <w:rsid w:val="00A3389E"/>
    <w:rsid w:val="00A3393D"/>
    <w:rsid w:val="00A44AE2"/>
    <w:rsid w:val="00A4777D"/>
    <w:rsid w:val="00A62285"/>
    <w:rsid w:val="00A63F41"/>
    <w:rsid w:val="00A64106"/>
    <w:rsid w:val="00A64FB6"/>
    <w:rsid w:val="00A67186"/>
    <w:rsid w:val="00A73E63"/>
    <w:rsid w:val="00A743D0"/>
    <w:rsid w:val="00A7477D"/>
    <w:rsid w:val="00A7706E"/>
    <w:rsid w:val="00A771EC"/>
    <w:rsid w:val="00A77E10"/>
    <w:rsid w:val="00A81B23"/>
    <w:rsid w:val="00A830F9"/>
    <w:rsid w:val="00A8322E"/>
    <w:rsid w:val="00A849B8"/>
    <w:rsid w:val="00A86C99"/>
    <w:rsid w:val="00A87F6B"/>
    <w:rsid w:val="00A94AC7"/>
    <w:rsid w:val="00A96FCD"/>
    <w:rsid w:val="00AA050A"/>
    <w:rsid w:val="00AA24EA"/>
    <w:rsid w:val="00AA2B00"/>
    <w:rsid w:val="00AA4055"/>
    <w:rsid w:val="00AA4F2D"/>
    <w:rsid w:val="00AA5039"/>
    <w:rsid w:val="00AB0C16"/>
    <w:rsid w:val="00AB2B0D"/>
    <w:rsid w:val="00AB4502"/>
    <w:rsid w:val="00AB6680"/>
    <w:rsid w:val="00AB7C95"/>
    <w:rsid w:val="00AC678E"/>
    <w:rsid w:val="00AC7113"/>
    <w:rsid w:val="00AC7D3E"/>
    <w:rsid w:val="00AC7F8A"/>
    <w:rsid w:val="00AD23F7"/>
    <w:rsid w:val="00AD27D2"/>
    <w:rsid w:val="00AD2F9A"/>
    <w:rsid w:val="00AE2E7D"/>
    <w:rsid w:val="00AE3114"/>
    <w:rsid w:val="00AE66F2"/>
    <w:rsid w:val="00AF048E"/>
    <w:rsid w:val="00AF107A"/>
    <w:rsid w:val="00AF46CE"/>
    <w:rsid w:val="00B01D02"/>
    <w:rsid w:val="00B02EC8"/>
    <w:rsid w:val="00B05B62"/>
    <w:rsid w:val="00B07BCB"/>
    <w:rsid w:val="00B120BB"/>
    <w:rsid w:val="00B13C23"/>
    <w:rsid w:val="00B14EAC"/>
    <w:rsid w:val="00B16775"/>
    <w:rsid w:val="00B2329F"/>
    <w:rsid w:val="00B51EF7"/>
    <w:rsid w:val="00B52F75"/>
    <w:rsid w:val="00B533E6"/>
    <w:rsid w:val="00B54111"/>
    <w:rsid w:val="00B54911"/>
    <w:rsid w:val="00B5625D"/>
    <w:rsid w:val="00B60BD6"/>
    <w:rsid w:val="00B709F0"/>
    <w:rsid w:val="00B82B2D"/>
    <w:rsid w:val="00B83245"/>
    <w:rsid w:val="00B92A22"/>
    <w:rsid w:val="00B931CB"/>
    <w:rsid w:val="00B9337C"/>
    <w:rsid w:val="00B97F2A"/>
    <w:rsid w:val="00BA272A"/>
    <w:rsid w:val="00BB4B7A"/>
    <w:rsid w:val="00BC1B4B"/>
    <w:rsid w:val="00BD0C47"/>
    <w:rsid w:val="00BD3AE2"/>
    <w:rsid w:val="00BD496A"/>
    <w:rsid w:val="00BD6E93"/>
    <w:rsid w:val="00BE114E"/>
    <w:rsid w:val="00BE2456"/>
    <w:rsid w:val="00BF4064"/>
    <w:rsid w:val="00BF5BB5"/>
    <w:rsid w:val="00C0097A"/>
    <w:rsid w:val="00C02D3C"/>
    <w:rsid w:val="00C044CE"/>
    <w:rsid w:val="00C126D3"/>
    <w:rsid w:val="00C133F3"/>
    <w:rsid w:val="00C14659"/>
    <w:rsid w:val="00C16D1A"/>
    <w:rsid w:val="00C212C6"/>
    <w:rsid w:val="00C219C5"/>
    <w:rsid w:val="00C22387"/>
    <w:rsid w:val="00C22E45"/>
    <w:rsid w:val="00C230A2"/>
    <w:rsid w:val="00C23C04"/>
    <w:rsid w:val="00C35D64"/>
    <w:rsid w:val="00C35E9A"/>
    <w:rsid w:val="00C37425"/>
    <w:rsid w:val="00C44BB3"/>
    <w:rsid w:val="00C52958"/>
    <w:rsid w:val="00C54FD9"/>
    <w:rsid w:val="00C61633"/>
    <w:rsid w:val="00C61DE2"/>
    <w:rsid w:val="00C6289A"/>
    <w:rsid w:val="00C72571"/>
    <w:rsid w:val="00C75F95"/>
    <w:rsid w:val="00C809E2"/>
    <w:rsid w:val="00C81A57"/>
    <w:rsid w:val="00C81BC6"/>
    <w:rsid w:val="00C81C80"/>
    <w:rsid w:val="00C8219F"/>
    <w:rsid w:val="00C84281"/>
    <w:rsid w:val="00C92716"/>
    <w:rsid w:val="00C96DAC"/>
    <w:rsid w:val="00CA67CA"/>
    <w:rsid w:val="00CA6AE0"/>
    <w:rsid w:val="00CA71F1"/>
    <w:rsid w:val="00CA7775"/>
    <w:rsid w:val="00CA7E09"/>
    <w:rsid w:val="00CB4CAC"/>
    <w:rsid w:val="00CB634E"/>
    <w:rsid w:val="00CC2585"/>
    <w:rsid w:val="00CC4820"/>
    <w:rsid w:val="00CC6854"/>
    <w:rsid w:val="00CD057A"/>
    <w:rsid w:val="00CD3D60"/>
    <w:rsid w:val="00CD7B8A"/>
    <w:rsid w:val="00CE0019"/>
    <w:rsid w:val="00CE0FD3"/>
    <w:rsid w:val="00CE72A8"/>
    <w:rsid w:val="00CF5868"/>
    <w:rsid w:val="00CF5B92"/>
    <w:rsid w:val="00D003BA"/>
    <w:rsid w:val="00D02A71"/>
    <w:rsid w:val="00D02DBD"/>
    <w:rsid w:val="00D042B5"/>
    <w:rsid w:val="00D05F22"/>
    <w:rsid w:val="00D075A5"/>
    <w:rsid w:val="00D1090B"/>
    <w:rsid w:val="00D15C3B"/>
    <w:rsid w:val="00D17D0B"/>
    <w:rsid w:val="00D20A57"/>
    <w:rsid w:val="00D25A1E"/>
    <w:rsid w:val="00D325E9"/>
    <w:rsid w:val="00D353FB"/>
    <w:rsid w:val="00D40D2A"/>
    <w:rsid w:val="00D42131"/>
    <w:rsid w:val="00D42274"/>
    <w:rsid w:val="00D44323"/>
    <w:rsid w:val="00D447EF"/>
    <w:rsid w:val="00D457B3"/>
    <w:rsid w:val="00D51A67"/>
    <w:rsid w:val="00D52211"/>
    <w:rsid w:val="00D544DB"/>
    <w:rsid w:val="00D57753"/>
    <w:rsid w:val="00D70617"/>
    <w:rsid w:val="00D70E38"/>
    <w:rsid w:val="00D72145"/>
    <w:rsid w:val="00D75185"/>
    <w:rsid w:val="00D768C7"/>
    <w:rsid w:val="00D77B72"/>
    <w:rsid w:val="00D93FC1"/>
    <w:rsid w:val="00D960C2"/>
    <w:rsid w:val="00DA27E7"/>
    <w:rsid w:val="00DA703A"/>
    <w:rsid w:val="00DA7469"/>
    <w:rsid w:val="00DB04B6"/>
    <w:rsid w:val="00DB7973"/>
    <w:rsid w:val="00DC21CC"/>
    <w:rsid w:val="00DC4D4C"/>
    <w:rsid w:val="00DC62AC"/>
    <w:rsid w:val="00DD18DD"/>
    <w:rsid w:val="00DD30DA"/>
    <w:rsid w:val="00DD33CF"/>
    <w:rsid w:val="00DD4750"/>
    <w:rsid w:val="00DD7BBD"/>
    <w:rsid w:val="00DE0E22"/>
    <w:rsid w:val="00DE24C7"/>
    <w:rsid w:val="00DE31C4"/>
    <w:rsid w:val="00DF3B66"/>
    <w:rsid w:val="00DF4138"/>
    <w:rsid w:val="00E00CB5"/>
    <w:rsid w:val="00E03EFA"/>
    <w:rsid w:val="00E05EAD"/>
    <w:rsid w:val="00E060E5"/>
    <w:rsid w:val="00E07534"/>
    <w:rsid w:val="00E13247"/>
    <w:rsid w:val="00E147DB"/>
    <w:rsid w:val="00E16287"/>
    <w:rsid w:val="00E172E5"/>
    <w:rsid w:val="00E23021"/>
    <w:rsid w:val="00E25C59"/>
    <w:rsid w:val="00E277EA"/>
    <w:rsid w:val="00E27EF3"/>
    <w:rsid w:val="00E30382"/>
    <w:rsid w:val="00E31A18"/>
    <w:rsid w:val="00E443F1"/>
    <w:rsid w:val="00E60EDD"/>
    <w:rsid w:val="00E709C7"/>
    <w:rsid w:val="00E82519"/>
    <w:rsid w:val="00E83292"/>
    <w:rsid w:val="00E87213"/>
    <w:rsid w:val="00E911D5"/>
    <w:rsid w:val="00E93E18"/>
    <w:rsid w:val="00E945E0"/>
    <w:rsid w:val="00E96978"/>
    <w:rsid w:val="00E96FA9"/>
    <w:rsid w:val="00E97A74"/>
    <w:rsid w:val="00EA2573"/>
    <w:rsid w:val="00EA5978"/>
    <w:rsid w:val="00EA6732"/>
    <w:rsid w:val="00EA799C"/>
    <w:rsid w:val="00EB56D9"/>
    <w:rsid w:val="00EB56DC"/>
    <w:rsid w:val="00EC01D6"/>
    <w:rsid w:val="00EC0C8F"/>
    <w:rsid w:val="00EC5103"/>
    <w:rsid w:val="00ED39F6"/>
    <w:rsid w:val="00EE5F59"/>
    <w:rsid w:val="00EE75DC"/>
    <w:rsid w:val="00EF04EF"/>
    <w:rsid w:val="00F035D5"/>
    <w:rsid w:val="00F11DC9"/>
    <w:rsid w:val="00F21461"/>
    <w:rsid w:val="00F22B03"/>
    <w:rsid w:val="00F22B08"/>
    <w:rsid w:val="00F30BEB"/>
    <w:rsid w:val="00F350D2"/>
    <w:rsid w:val="00F353D5"/>
    <w:rsid w:val="00F3678C"/>
    <w:rsid w:val="00F37E5E"/>
    <w:rsid w:val="00F40B3B"/>
    <w:rsid w:val="00F4320A"/>
    <w:rsid w:val="00F44398"/>
    <w:rsid w:val="00F459D6"/>
    <w:rsid w:val="00F55609"/>
    <w:rsid w:val="00F60C46"/>
    <w:rsid w:val="00F61754"/>
    <w:rsid w:val="00F63F8D"/>
    <w:rsid w:val="00F72C30"/>
    <w:rsid w:val="00F73FF6"/>
    <w:rsid w:val="00F77D54"/>
    <w:rsid w:val="00F805F7"/>
    <w:rsid w:val="00F83DFA"/>
    <w:rsid w:val="00F90DDF"/>
    <w:rsid w:val="00F938E2"/>
    <w:rsid w:val="00F941F5"/>
    <w:rsid w:val="00F95F75"/>
    <w:rsid w:val="00FA302F"/>
    <w:rsid w:val="00FC32D4"/>
    <w:rsid w:val="00FC68B8"/>
    <w:rsid w:val="00FC6AB3"/>
    <w:rsid w:val="00FD3255"/>
    <w:rsid w:val="00FD5D69"/>
    <w:rsid w:val="00FD6B39"/>
    <w:rsid w:val="00FE1ABE"/>
    <w:rsid w:val="00FE1F1D"/>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659632"/>
  <w15:docId w15:val="{6CB33AC1-A943-4ABE-97DF-378778D2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styleId="Ulstomtale">
    <w:name w:val="Unresolved Mention"/>
    <w:basedOn w:val="Standardskriftforavsnitt"/>
    <w:uiPriority w:val="99"/>
    <w:semiHidden/>
    <w:unhideWhenUsed/>
    <w:rsid w:val="0058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170">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73467080">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69611316">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serer.fotball@sandesk.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lemsinfo@sandesk.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serer.fotball@sandesk.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E00D-5F78-49A3-BC31-895294AEA3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315A70-3E85-41EE-A2FF-45753D5D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9CBD-D290-40F9-81A8-83541192C174}">
  <ds:schemaRefs>
    <ds:schemaRef ds:uri="http://schemas.openxmlformats.org/officeDocument/2006/bibliography"/>
  </ds:schemaRefs>
</ds:datastoreItem>
</file>

<file path=customXml/itemProps4.xml><?xml version="1.0" encoding="utf-8"?>
<ds:datastoreItem xmlns:ds="http://schemas.openxmlformats.org/officeDocument/2006/customXml" ds:itemID="{3141453E-8609-41D7-BE6C-4C4D6E014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3167</Words>
  <Characters>16789</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ekretær fotball - SandeSK</cp:lastModifiedBy>
  <cp:revision>12</cp:revision>
  <cp:lastPrinted>2022-04-28T08:46:00Z</cp:lastPrinted>
  <dcterms:created xsi:type="dcterms:W3CDTF">2020-05-10T12:38:00Z</dcterms:created>
  <dcterms:modified xsi:type="dcterms:W3CDTF">2022-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